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B8F" w:rsidRPr="00EC71F9" w:rsidRDefault="00CA2B8F" w:rsidP="00EC71F9">
      <w:pPr>
        <w:pStyle w:val="western"/>
        <w:shd w:val="clear" w:color="auto" w:fill="FFFFFF"/>
        <w:spacing w:before="0" w:beforeAutospacing="0" w:after="136" w:afterAutospacing="0" w:line="276" w:lineRule="auto"/>
        <w:jc w:val="center"/>
        <w:rPr>
          <w:b/>
          <w:color w:val="000000"/>
        </w:rPr>
      </w:pPr>
      <w:r w:rsidRPr="00EC71F9">
        <w:rPr>
          <w:b/>
          <w:bCs/>
          <w:iCs/>
          <w:color w:val="000000"/>
        </w:rPr>
        <w:t>Внеклассное мероприятие</w:t>
      </w:r>
      <w:r w:rsidR="00EC71F9">
        <w:rPr>
          <w:b/>
          <w:bCs/>
          <w:iCs/>
          <w:color w:val="000000"/>
        </w:rPr>
        <w:t>:</w:t>
      </w:r>
    </w:p>
    <w:p w:rsidR="00CA2B8F" w:rsidRPr="00EC71F9" w:rsidRDefault="00CA2B8F" w:rsidP="00EC71F9">
      <w:pPr>
        <w:pStyle w:val="western"/>
        <w:shd w:val="clear" w:color="auto" w:fill="FFFFFF"/>
        <w:spacing w:before="0" w:beforeAutospacing="0" w:after="136" w:afterAutospacing="0" w:line="276" w:lineRule="auto"/>
        <w:jc w:val="center"/>
        <w:rPr>
          <w:b/>
          <w:color w:val="000000"/>
        </w:rPr>
      </w:pPr>
      <w:r w:rsidRPr="00EC71F9">
        <w:rPr>
          <w:b/>
          <w:bCs/>
          <w:color w:val="000000"/>
        </w:rPr>
        <w:t>«Путешествие в мир лекарственных растений»</w:t>
      </w:r>
    </w:p>
    <w:p w:rsidR="00CA2B8F" w:rsidRPr="00EC71F9" w:rsidRDefault="00CA2B8F" w:rsidP="00EC71F9">
      <w:pPr>
        <w:pStyle w:val="western"/>
        <w:shd w:val="clear" w:color="auto" w:fill="FFFFFF"/>
        <w:spacing w:before="0" w:beforeAutospacing="0" w:after="136" w:afterAutospacing="0" w:line="276" w:lineRule="auto"/>
        <w:jc w:val="center"/>
        <w:rPr>
          <w:color w:val="000000"/>
        </w:rPr>
      </w:pPr>
    </w:p>
    <w:p w:rsidR="00CA2B8F" w:rsidRPr="00EC71F9" w:rsidRDefault="00CA2B8F" w:rsidP="00EC71F9">
      <w:pPr>
        <w:pStyle w:val="western"/>
        <w:shd w:val="clear" w:color="auto" w:fill="FFFFFF"/>
        <w:spacing w:before="0" w:beforeAutospacing="0" w:after="136" w:afterAutospacing="0" w:line="276" w:lineRule="auto"/>
        <w:rPr>
          <w:color w:val="000000"/>
        </w:rPr>
      </w:pPr>
      <w:r w:rsidRPr="00EC71F9">
        <w:rPr>
          <w:bCs/>
          <w:i/>
          <w:iCs/>
          <w:color w:val="000000"/>
        </w:rPr>
        <w:t>Методические рекомендации:</w:t>
      </w:r>
      <w:r w:rsidRPr="00EC71F9">
        <w:rPr>
          <w:color w:val="000000"/>
        </w:rPr>
        <w:t> мероприятие под таким названием проводится для учащихся</w:t>
      </w:r>
      <w:r w:rsidR="00777877" w:rsidRPr="00EC71F9">
        <w:rPr>
          <w:color w:val="000000"/>
        </w:rPr>
        <w:t xml:space="preserve"> 5-6</w:t>
      </w:r>
      <w:r w:rsidRPr="00EC71F9">
        <w:rPr>
          <w:color w:val="000000"/>
        </w:rPr>
        <w:t xml:space="preserve"> классов.</w:t>
      </w:r>
    </w:p>
    <w:p w:rsidR="00EC71F9" w:rsidRPr="00EC71F9" w:rsidRDefault="00EC71F9" w:rsidP="00EC71F9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181818"/>
        </w:rPr>
      </w:pPr>
      <w:r w:rsidRPr="00EC71F9">
        <w:rPr>
          <w:rFonts w:ascii="Arial" w:hAnsi="Arial" w:cs="Arial"/>
          <w:b/>
          <w:bCs/>
          <w:color w:val="181818"/>
        </w:rPr>
        <w:t>Цели:</w:t>
      </w:r>
    </w:p>
    <w:p w:rsidR="00EC71F9" w:rsidRPr="00EC71F9" w:rsidRDefault="00EC71F9" w:rsidP="00EC71F9">
      <w:pPr>
        <w:pStyle w:val="a3"/>
        <w:shd w:val="clear" w:color="auto" w:fill="FFFFFF"/>
        <w:spacing w:before="0" w:beforeAutospacing="0" w:after="0" w:afterAutospacing="0" w:line="276" w:lineRule="auto"/>
        <w:rPr>
          <w:color w:val="181818"/>
        </w:rPr>
      </w:pPr>
      <w:r w:rsidRPr="00EC71F9">
        <w:rPr>
          <w:color w:val="181818"/>
        </w:rPr>
        <w:t>знакомство с различными лекарственными растениями, ареалом их обитания, применением;</w:t>
      </w:r>
    </w:p>
    <w:p w:rsidR="00EC71F9" w:rsidRPr="00EC71F9" w:rsidRDefault="00EC71F9" w:rsidP="00EC71F9">
      <w:pPr>
        <w:pStyle w:val="a3"/>
        <w:shd w:val="clear" w:color="auto" w:fill="FFFFFF"/>
        <w:spacing w:before="0" w:beforeAutospacing="0" w:after="0" w:afterAutospacing="0" w:line="276" w:lineRule="auto"/>
        <w:rPr>
          <w:color w:val="181818"/>
        </w:rPr>
      </w:pPr>
      <w:r w:rsidRPr="00EC71F9">
        <w:rPr>
          <w:color w:val="181818"/>
        </w:rPr>
        <w:t>знакомство со сказаниями, увлекательными легендами о лекарственных растениях.</w:t>
      </w:r>
    </w:p>
    <w:p w:rsidR="00EC71F9" w:rsidRPr="00EC71F9" w:rsidRDefault="00EC71F9" w:rsidP="00EC71F9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181818"/>
        </w:rPr>
      </w:pPr>
      <w:r w:rsidRPr="00EC71F9">
        <w:rPr>
          <w:b/>
          <w:bCs/>
          <w:color w:val="181818"/>
        </w:rPr>
        <w:t>Образовательные задачи:</w:t>
      </w:r>
    </w:p>
    <w:p w:rsidR="00EC71F9" w:rsidRPr="00EC71F9" w:rsidRDefault="00EC71F9" w:rsidP="00EC71F9">
      <w:pPr>
        <w:pStyle w:val="a3"/>
        <w:shd w:val="clear" w:color="auto" w:fill="FFFFFF"/>
        <w:spacing w:before="0" w:beforeAutospacing="0" w:after="0" w:afterAutospacing="0" w:line="276" w:lineRule="auto"/>
        <w:rPr>
          <w:color w:val="181818"/>
        </w:rPr>
      </w:pPr>
      <w:r w:rsidRPr="00EC71F9">
        <w:rPr>
          <w:color w:val="181818"/>
        </w:rPr>
        <w:t>закрепление в процессе практической деятельности теоретических знаний, полученных на уроках природоведения и биологии;</w:t>
      </w:r>
    </w:p>
    <w:p w:rsidR="00EC71F9" w:rsidRPr="00EC71F9" w:rsidRDefault="00EC71F9" w:rsidP="00EC71F9">
      <w:pPr>
        <w:pStyle w:val="a3"/>
        <w:shd w:val="clear" w:color="auto" w:fill="FFFFFF"/>
        <w:spacing w:before="0" w:beforeAutospacing="0" w:after="0" w:afterAutospacing="0" w:line="276" w:lineRule="auto"/>
        <w:rPr>
          <w:color w:val="181818"/>
        </w:rPr>
      </w:pPr>
      <w:r w:rsidRPr="00EC71F9">
        <w:rPr>
          <w:color w:val="181818"/>
        </w:rPr>
        <w:t> вовлечение в словарный запас биологических и экологических слов и выражений;</w:t>
      </w:r>
    </w:p>
    <w:p w:rsidR="00EC71F9" w:rsidRPr="00EC71F9" w:rsidRDefault="00EC71F9" w:rsidP="00EC71F9">
      <w:pPr>
        <w:pStyle w:val="a3"/>
        <w:shd w:val="clear" w:color="auto" w:fill="FFFFFF"/>
        <w:spacing w:before="0" w:beforeAutospacing="0" w:after="0" w:afterAutospacing="0" w:line="276" w:lineRule="auto"/>
        <w:rPr>
          <w:color w:val="181818"/>
        </w:rPr>
      </w:pPr>
      <w:r w:rsidRPr="00EC71F9">
        <w:rPr>
          <w:color w:val="181818"/>
        </w:rPr>
        <w:t> развитие коммуникативных навыков;</w:t>
      </w:r>
    </w:p>
    <w:p w:rsidR="00EC71F9" w:rsidRPr="00EC71F9" w:rsidRDefault="00EC71F9" w:rsidP="00EC71F9">
      <w:pPr>
        <w:pStyle w:val="a3"/>
        <w:shd w:val="clear" w:color="auto" w:fill="FFFFFF"/>
        <w:spacing w:before="0" w:beforeAutospacing="0" w:after="0" w:afterAutospacing="0" w:line="276" w:lineRule="auto"/>
        <w:rPr>
          <w:color w:val="181818"/>
        </w:rPr>
      </w:pPr>
      <w:r w:rsidRPr="00EC71F9">
        <w:rPr>
          <w:color w:val="181818"/>
        </w:rPr>
        <w:t xml:space="preserve"> осуществление </w:t>
      </w:r>
      <w:proofErr w:type="spellStart"/>
      <w:r w:rsidRPr="00EC71F9">
        <w:rPr>
          <w:color w:val="181818"/>
        </w:rPr>
        <w:t>межпредметных</w:t>
      </w:r>
      <w:proofErr w:type="spellEnd"/>
      <w:r w:rsidRPr="00EC71F9">
        <w:rPr>
          <w:color w:val="181818"/>
        </w:rPr>
        <w:t xml:space="preserve"> связей.</w:t>
      </w:r>
    </w:p>
    <w:p w:rsidR="00EC71F9" w:rsidRPr="00EC71F9" w:rsidRDefault="00EC71F9" w:rsidP="00EC71F9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181818"/>
        </w:rPr>
      </w:pPr>
      <w:r w:rsidRPr="00EC71F9">
        <w:rPr>
          <w:b/>
          <w:bCs/>
          <w:color w:val="181818"/>
        </w:rPr>
        <w:t>Коррекционные задачи:</w:t>
      </w:r>
    </w:p>
    <w:p w:rsidR="00EC71F9" w:rsidRPr="00EC71F9" w:rsidRDefault="00EC71F9" w:rsidP="00EC71F9">
      <w:pPr>
        <w:pStyle w:val="a3"/>
        <w:shd w:val="clear" w:color="auto" w:fill="FFFFFF"/>
        <w:spacing w:before="0" w:beforeAutospacing="0" w:after="0" w:afterAutospacing="0" w:line="276" w:lineRule="auto"/>
        <w:rPr>
          <w:color w:val="181818"/>
        </w:rPr>
      </w:pPr>
      <w:r w:rsidRPr="00EC71F9">
        <w:rPr>
          <w:color w:val="181818"/>
        </w:rPr>
        <w:t> развитие памяти, внимания;</w:t>
      </w:r>
    </w:p>
    <w:p w:rsidR="00EC71F9" w:rsidRPr="00EC71F9" w:rsidRDefault="00EC71F9" w:rsidP="00EC71F9">
      <w:pPr>
        <w:pStyle w:val="a3"/>
        <w:shd w:val="clear" w:color="auto" w:fill="FFFFFF"/>
        <w:spacing w:before="0" w:beforeAutospacing="0" w:after="0" w:afterAutospacing="0" w:line="276" w:lineRule="auto"/>
        <w:rPr>
          <w:color w:val="181818"/>
        </w:rPr>
      </w:pPr>
      <w:r w:rsidRPr="00EC71F9">
        <w:rPr>
          <w:color w:val="181818"/>
        </w:rPr>
        <w:t> развитие образного мышления;</w:t>
      </w:r>
    </w:p>
    <w:p w:rsidR="00EC71F9" w:rsidRPr="00EC71F9" w:rsidRDefault="00EC71F9" w:rsidP="00EC71F9">
      <w:pPr>
        <w:pStyle w:val="a3"/>
        <w:shd w:val="clear" w:color="auto" w:fill="FFFFFF"/>
        <w:spacing w:before="0" w:beforeAutospacing="0" w:after="0" w:afterAutospacing="0" w:line="276" w:lineRule="auto"/>
        <w:rPr>
          <w:color w:val="181818"/>
        </w:rPr>
      </w:pPr>
      <w:r w:rsidRPr="00EC71F9">
        <w:rPr>
          <w:color w:val="181818"/>
        </w:rPr>
        <w:t> развитие творческого воображения;</w:t>
      </w:r>
    </w:p>
    <w:p w:rsidR="00EC71F9" w:rsidRPr="00EC71F9" w:rsidRDefault="00EC71F9" w:rsidP="00EC71F9">
      <w:pPr>
        <w:pStyle w:val="a3"/>
        <w:shd w:val="clear" w:color="auto" w:fill="FFFFFF"/>
        <w:spacing w:before="0" w:beforeAutospacing="0" w:after="0" w:afterAutospacing="0" w:line="276" w:lineRule="auto"/>
        <w:rPr>
          <w:color w:val="181818"/>
        </w:rPr>
      </w:pPr>
      <w:r w:rsidRPr="00EC71F9">
        <w:rPr>
          <w:color w:val="181818"/>
        </w:rPr>
        <w:t> развитие восприятия;</w:t>
      </w:r>
    </w:p>
    <w:p w:rsidR="00EC71F9" w:rsidRPr="00EC71F9" w:rsidRDefault="00EC71F9" w:rsidP="00EC71F9">
      <w:pPr>
        <w:pStyle w:val="a3"/>
        <w:shd w:val="clear" w:color="auto" w:fill="FFFFFF"/>
        <w:spacing w:before="0" w:beforeAutospacing="0" w:after="0" w:afterAutospacing="0" w:line="276" w:lineRule="auto"/>
        <w:rPr>
          <w:color w:val="181818"/>
        </w:rPr>
      </w:pPr>
      <w:r w:rsidRPr="00EC71F9">
        <w:rPr>
          <w:color w:val="181818"/>
        </w:rPr>
        <w:t> повышение самооценки, снижение тревожности.</w:t>
      </w:r>
    </w:p>
    <w:p w:rsidR="00EC71F9" w:rsidRPr="00EC71F9" w:rsidRDefault="00EC71F9" w:rsidP="00EC71F9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181818"/>
        </w:rPr>
      </w:pPr>
      <w:r w:rsidRPr="00EC71F9">
        <w:rPr>
          <w:b/>
          <w:bCs/>
          <w:color w:val="181818"/>
        </w:rPr>
        <w:t>Воспитательные задачи:</w:t>
      </w:r>
    </w:p>
    <w:p w:rsidR="00EC71F9" w:rsidRPr="00EC71F9" w:rsidRDefault="00EC71F9" w:rsidP="00EC71F9">
      <w:pPr>
        <w:pStyle w:val="a3"/>
        <w:shd w:val="clear" w:color="auto" w:fill="FFFFFF"/>
        <w:spacing w:before="0" w:beforeAutospacing="0" w:after="0" w:afterAutospacing="0" w:line="276" w:lineRule="auto"/>
        <w:rPr>
          <w:color w:val="181818"/>
        </w:rPr>
      </w:pPr>
      <w:r w:rsidRPr="00EC71F9">
        <w:rPr>
          <w:color w:val="181818"/>
        </w:rPr>
        <w:t>воспитание любви и уважения к изучаемым предметам;</w:t>
      </w:r>
    </w:p>
    <w:p w:rsidR="00EC71F9" w:rsidRPr="00EC71F9" w:rsidRDefault="00EC71F9" w:rsidP="00EC71F9">
      <w:pPr>
        <w:pStyle w:val="a3"/>
        <w:shd w:val="clear" w:color="auto" w:fill="FFFFFF"/>
        <w:spacing w:before="0" w:beforeAutospacing="0" w:after="0" w:afterAutospacing="0" w:line="276" w:lineRule="auto"/>
        <w:rPr>
          <w:color w:val="181818"/>
        </w:rPr>
      </w:pPr>
      <w:r w:rsidRPr="00EC71F9">
        <w:rPr>
          <w:color w:val="181818"/>
        </w:rPr>
        <w:t> развитие творческих способностей учащихся;</w:t>
      </w:r>
    </w:p>
    <w:p w:rsidR="00EC71F9" w:rsidRDefault="00EC71F9" w:rsidP="00EC71F9">
      <w:pPr>
        <w:pStyle w:val="a3"/>
        <w:shd w:val="clear" w:color="auto" w:fill="FFFFFF"/>
        <w:spacing w:before="0" w:beforeAutospacing="0" w:after="0" w:afterAutospacing="0" w:line="276" w:lineRule="auto"/>
        <w:rPr>
          <w:color w:val="181818"/>
        </w:rPr>
      </w:pPr>
      <w:r w:rsidRPr="00EC71F9">
        <w:rPr>
          <w:color w:val="181818"/>
        </w:rPr>
        <w:t> самореализация личности подростка в коллективе через внеклассную деятельность.</w:t>
      </w:r>
    </w:p>
    <w:p w:rsidR="00BB0472" w:rsidRDefault="00BB0472" w:rsidP="00BB0472">
      <w:pPr>
        <w:pStyle w:val="a3"/>
        <w:shd w:val="clear" w:color="auto" w:fill="FFFFFF"/>
        <w:spacing w:before="0" w:beforeAutospacing="0" w:after="136" w:afterAutospacing="0"/>
        <w:rPr>
          <w:color w:val="000000"/>
        </w:rPr>
      </w:pPr>
    </w:p>
    <w:p w:rsidR="00DB6B1E" w:rsidRDefault="00EC71F9" w:rsidP="00D4142F">
      <w:pPr>
        <w:pStyle w:val="a3"/>
        <w:shd w:val="clear" w:color="auto" w:fill="FFFFFF"/>
        <w:spacing w:before="0" w:beforeAutospacing="0" w:after="0" w:afterAutospacing="0" w:line="219" w:lineRule="atLeast"/>
        <w:jc w:val="center"/>
        <w:rPr>
          <w:b/>
          <w:bCs/>
          <w:color w:val="181818"/>
          <w:sz w:val="27"/>
          <w:szCs w:val="27"/>
        </w:rPr>
      </w:pPr>
      <w:r w:rsidRPr="00EC71F9">
        <w:rPr>
          <w:b/>
          <w:bCs/>
          <w:color w:val="181818"/>
          <w:sz w:val="27"/>
          <w:szCs w:val="27"/>
        </w:rPr>
        <w:t>Ход мероприяти</w:t>
      </w:r>
      <w:r w:rsidR="00DB6B1E">
        <w:rPr>
          <w:b/>
          <w:bCs/>
          <w:color w:val="181818"/>
          <w:sz w:val="27"/>
          <w:szCs w:val="27"/>
        </w:rPr>
        <w:t>я</w:t>
      </w:r>
    </w:p>
    <w:p w:rsidR="00DB6B1E" w:rsidRPr="00DB6B1E" w:rsidRDefault="00DB6B1E" w:rsidP="00DB6B1E">
      <w:pPr>
        <w:pStyle w:val="a3"/>
        <w:shd w:val="clear" w:color="auto" w:fill="FFFFFF"/>
        <w:spacing w:before="0" w:beforeAutospacing="0" w:after="0" w:afterAutospacing="0" w:line="219" w:lineRule="atLeast"/>
        <w:jc w:val="right"/>
        <w:rPr>
          <w:b/>
          <w:bCs/>
        </w:rPr>
      </w:pPr>
      <w:r w:rsidRPr="00DB6B1E">
        <w:rPr>
          <w:shd w:val="clear" w:color="auto" w:fill="FFFFFF"/>
        </w:rPr>
        <w:t>Лес не только для нашей забавы,</w:t>
      </w:r>
      <w:r w:rsidRPr="00DB6B1E">
        <w:br/>
      </w:r>
      <w:r w:rsidRPr="00DB6B1E">
        <w:rPr>
          <w:shd w:val="clear" w:color="auto" w:fill="FFFFFF"/>
        </w:rPr>
        <w:t>Он – богатство нашей страны.</w:t>
      </w:r>
      <w:r w:rsidRPr="00DB6B1E">
        <w:br/>
      </w:r>
      <w:r w:rsidRPr="00DB6B1E">
        <w:rPr>
          <w:shd w:val="clear" w:color="auto" w:fill="FFFFFF"/>
        </w:rPr>
        <w:t>Все деревья в нем, ягоды, травы</w:t>
      </w:r>
      <w:r w:rsidRPr="00DB6B1E">
        <w:br/>
      </w:r>
      <w:r w:rsidRPr="00DB6B1E">
        <w:rPr>
          <w:shd w:val="clear" w:color="auto" w:fill="FFFFFF"/>
        </w:rPr>
        <w:t>Нам на пользу, друзья, взращены.</w:t>
      </w:r>
      <w:r w:rsidRPr="00DB6B1E">
        <w:br/>
      </w:r>
      <w:r w:rsidRPr="00DB6B1E">
        <w:rPr>
          <w:shd w:val="clear" w:color="auto" w:fill="FFFFFF"/>
        </w:rPr>
        <w:t>Луга июльские – чудо простое,</w:t>
      </w:r>
      <w:r w:rsidRPr="00DB6B1E">
        <w:br/>
      </w:r>
      <w:r w:rsidRPr="00DB6B1E">
        <w:rPr>
          <w:shd w:val="clear" w:color="auto" w:fill="FFFFFF"/>
        </w:rPr>
        <w:t>Синее, белое и золотое.</w:t>
      </w:r>
      <w:r w:rsidRPr="00DB6B1E">
        <w:br/>
      </w:r>
      <w:r w:rsidRPr="00DB6B1E">
        <w:rPr>
          <w:shd w:val="clear" w:color="auto" w:fill="FFFFFF"/>
        </w:rPr>
        <w:t>Травы лечебные, травы целебные!</w:t>
      </w:r>
      <w:r w:rsidRPr="00DB6B1E">
        <w:br/>
      </w:r>
      <w:r w:rsidRPr="00DB6B1E">
        <w:rPr>
          <w:shd w:val="clear" w:color="auto" w:fill="FFFFFF"/>
        </w:rPr>
        <w:t>Нет на земле бесполезной травы!</w:t>
      </w:r>
      <w:r w:rsidRPr="00DB6B1E">
        <w:br/>
      </w:r>
      <w:r w:rsidRPr="00DB6B1E">
        <w:rPr>
          <w:shd w:val="clear" w:color="auto" w:fill="FFFFFF"/>
        </w:rPr>
        <w:t>Все растения надо знать,</w:t>
      </w:r>
      <w:r w:rsidRPr="00DB6B1E">
        <w:br/>
      </w:r>
      <w:r w:rsidRPr="00DB6B1E">
        <w:rPr>
          <w:shd w:val="clear" w:color="auto" w:fill="FFFFFF"/>
        </w:rPr>
        <w:t>Их беречь и охранять.</w:t>
      </w:r>
      <w:r w:rsidRPr="00DB6B1E">
        <w:br/>
      </w:r>
      <w:r w:rsidRPr="00DB6B1E">
        <w:rPr>
          <w:shd w:val="clear" w:color="auto" w:fill="FFFFFF"/>
        </w:rPr>
        <w:t>Ведь из трав лесного царства</w:t>
      </w:r>
      <w:r w:rsidRPr="00DB6B1E">
        <w:br/>
      </w:r>
      <w:r w:rsidRPr="00DB6B1E">
        <w:rPr>
          <w:shd w:val="clear" w:color="auto" w:fill="FFFFFF"/>
        </w:rPr>
        <w:t>Люди делают лекарства.</w:t>
      </w:r>
    </w:p>
    <w:p w:rsidR="00DB6B1E" w:rsidRDefault="00DB6B1E" w:rsidP="00DB6B1E">
      <w:pPr>
        <w:pStyle w:val="a3"/>
        <w:shd w:val="clear" w:color="auto" w:fill="FFFFFF"/>
        <w:tabs>
          <w:tab w:val="left" w:pos="6575"/>
        </w:tabs>
        <w:spacing w:before="0" w:beforeAutospacing="0" w:after="0" w:afterAutospacing="0" w:line="276" w:lineRule="auto"/>
      </w:pPr>
      <w:r>
        <w:tab/>
        <w:t>( Елена Блохина)</w:t>
      </w:r>
    </w:p>
    <w:p w:rsidR="00BB0472" w:rsidRPr="00BB0472" w:rsidRDefault="00BB0472" w:rsidP="00BB0472">
      <w:pPr>
        <w:pStyle w:val="a3"/>
        <w:shd w:val="clear" w:color="auto" w:fill="FFFFFF"/>
        <w:spacing w:before="0" w:beforeAutospacing="0" w:after="122" w:afterAutospacing="0"/>
        <w:rPr>
          <w:rFonts w:asciiTheme="minorHAnsi" w:hAnsiTheme="minorHAnsi"/>
          <w:color w:val="333333"/>
          <w:sz w:val="19"/>
          <w:szCs w:val="19"/>
        </w:rPr>
      </w:pPr>
    </w:p>
    <w:p w:rsidR="00DB6B1E" w:rsidRDefault="00BB0472" w:rsidP="00DB6B1E">
      <w:pPr>
        <w:pStyle w:val="a3"/>
        <w:shd w:val="clear" w:color="auto" w:fill="FFFFFF"/>
        <w:spacing w:before="0" w:beforeAutospacing="0" w:after="0" w:afterAutospacing="0" w:line="276" w:lineRule="auto"/>
      </w:pPr>
      <w:r>
        <w:t xml:space="preserve">     </w:t>
      </w:r>
    </w:p>
    <w:p w:rsidR="00DB6B1E" w:rsidRDefault="00DB6B1E" w:rsidP="00DB6B1E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hd w:val="clear" w:color="auto" w:fill="FFFFFF"/>
        </w:rPr>
      </w:pPr>
      <w:r w:rsidRPr="00DB6B1E">
        <w:t>Учитель:</w:t>
      </w:r>
      <w:r w:rsidRPr="00DB6B1E">
        <w:rPr>
          <w:color w:val="000000"/>
          <w:shd w:val="clear" w:color="auto" w:fill="FFFFFF"/>
        </w:rPr>
        <w:t xml:space="preserve"> </w:t>
      </w:r>
      <w:r w:rsidRPr="00460B88">
        <w:rPr>
          <w:color w:val="000000"/>
          <w:shd w:val="clear" w:color="auto" w:fill="FFFFFF"/>
        </w:rPr>
        <w:t xml:space="preserve">Добрый день! </w:t>
      </w:r>
      <w:r>
        <w:rPr>
          <w:color w:val="000000"/>
          <w:shd w:val="clear" w:color="auto" w:fill="FFFFFF"/>
        </w:rPr>
        <w:t xml:space="preserve"> </w:t>
      </w:r>
      <w:r w:rsidRPr="00460B88">
        <w:rPr>
          <w:color w:val="000000"/>
          <w:shd w:val="clear" w:color="auto" w:fill="FFFFFF"/>
        </w:rPr>
        <w:t>Здравств</w:t>
      </w:r>
      <w:r>
        <w:rPr>
          <w:color w:val="000000"/>
          <w:shd w:val="clear" w:color="auto" w:fill="FFFFFF"/>
        </w:rPr>
        <w:t>у</w:t>
      </w:r>
      <w:r w:rsidRPr="00460B88">
        <w:rPr>
          <w:color w:val="000000"/>
          <w:shd w:val="clear" w:color="auto" w:fill="FFFFFF"/>
        </w:rPr>
        <w:t>йте</w:t>
      </w:r>
      <w:proofErr w:type="gramStart"/>
      <w:r>
        <w:rPr>
          <w:color w:val="000000"/>
          <w:shd w:val="clear" w:color="auto" w:fill="FFFFFF"/>
        </w:rPr>
        <w:t xml:space="preserve"> ,</w:t>
      </w:r>
      <w:proofErr w:type="gramEnd"/>
      <w:r w:rsidRPr="00460B88">
        <w:rPr>
          <w:color w:val="000000"/>
          <w:shd w:val="clear" w:color="auto" w:fill="FFFFFF"/>
        </w:rPr>
        <w:t xml:space="preserve"> ребята.</w:t>
      </w:r>
    </w:p>
    <w:p w:rsidR="00DB6B1E" w:rsidRPr="00DB6B1E" w:rsidRDefault="00DB6B1E" w:rsidP="00DB6B1E">
      <w:pPr>
        <w:pStyle w:val="a3"/>
        <w:shd w:val="clear" w:color="auto" w:fill="FFFFFF"/>
        <w:spacing w:before="0" w:beforeAutospacing="0" w:after="0" w:afterAutospacing="0" w:line="276" w:lineRule="auto"/>
      </w:pPr>
      <w:r w:rsidRPr="00DB6B1E">
        <w:rPr>
          <w:rStyle w:val="a6"/>
        </w:rPr>
        <w:t> </w:t>
      </w:r>
      <w:r w:rsidRPr="00DB6B1E">
        <w:t xml:space="preserve">Все ценное для человека принято сравнивать с золотом. Природа предоставляет человеку такое разнообразие даров — «золота», — что их трудно даже перечислить. Для </w:t>
      </w:r>
      <w:r w:rsidRPr="00DB6B1E">
        <w:lastRenderedPageBreak/>
        <w:t>сохранения и укрепления здоровья человека особую ценность представляют лекарственные растения. В медицинских книгах сказано: «Если посмотреть на природу взглядом врача, ищущего лекарственных средств, то можно сказать — мы живем в мире лекарств!»</w:t>
      </w:r>
    </w:p>
    <w:p w:rsidR="00CA2B8F" w:rsidRPr="00460B88" w:rsidRDefault="00CA2B8F" w:rsidP="00460B88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60B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Я приглашаю вас отправиться в путешествие по стране лекарственных растений. Здесь вас ждут увлекательные легенды и предания, старинные праздники и обряды, народные приметы, а также исторические факты, связанные с лекарственными растениями. Малопривлекательные растения с мелкими невзрачными цветками, как крапива и полынь, нежные и трогательные, как незабудки и ландыши, красиво цветущие, как адонис и шиповник, они раскроют вам тайны о своем появлении на Земле, о происхождении их народных и научных названий. И, конечно, вы узнаете о целебных свойствах этих растений, издавна применявшихся не только в народной медицине. Растения - целители, которыми врачевали от недугов и </w:t>
      </w:r>
      <w:proofErr w:type="gramStart"/>
      <w:r w:rsidRPr="00460B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ворости</w:t>
      </w:r>
      <w:proofErr w:type="gramEnd"/>
      <w:r w:rsidRPr="00460B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исстари почитались особо. И "зеленая аптека” многие столетия была главным поставщиком лекарств, услугами ее и сейчас пользуется медицина.</w:t>
      </w:r>
      <w:r w:rsidRPr="0046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60B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годня я хочу с вами поговорить об этих растениях.</w:t>
      </w:r>
    </w:p>
    <w:p w:rsidR="00AB0EB4" w:rsidRPr="00460B88" w:rsidRDefault="00460B88" w:rsidP="00460B8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0B88">
        <w:rPr>
          <w:rFonts w:ascii="Times New Roman" w:hAnsi="Times New Roman" w:cs="Times New Roman"/>
          <w:b/>
          <w:sz w:val="24"/>
          <w:szCs w:val="24"/>
        </w:rPr>
        <w:t>На сцену выходят 2 девочки:</w:t>
      </w:r>
    </w:p>
    <w:p w:rsidR="005A296D" w:rsidRPr="00460B88" w:rsidRDefault="00460B88" w:rsidP="00EC71F9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460B88">
        <w:rPr>
          <w:rFonts w:ascii="Times New Roman" w:hAnsi="Times New Roman" w:cs="Times New Roman"/>
          <w:sz w:val="24"/>
          <w:szCs w:val="24"/>
        </w:rPr>
        <w:t>1 дев</w:t>
      </w:r>
      <w:r w:rsidRPr="00460B8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7508E" w:rsidRPr="00460B88">
        <w:rPr>
          <w:rFonts w:ascii="Times New Roman" w:hAnsi="Times New Roman" w:cs="Times New Roman"/>
          <w:sz w:val="24"/>
          <w:szCs w:val="24"/>
        </w:rPr>
        <w:t xml:space="preserve"> </w:t>
      </w:r>
      <w:r w:rsidR="00D7508E" w:rsidRPr="00460B88">
        <w:rPr>
          <w:rFonts w:ascii="Times New Roman" w:hAnsi="Times New Roman" w:cs="Times New Roman"/>
          <w:b/>
          <w:sz w:val="24"/>
          <w:szCs w:val="24"/>
        </w:rPr>
        <w:t>(Слайд</w:t>
      </w:r>
      <w:proofErr w:type="gramStart"/>
      <w:r w:rsidR="00D7508E" w:rsidRPr="00460B88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D7508E" w:rsidRPr="00460B88">
        <w:rPr>
          <w:rFonts w:ascii="Times New Roman" w:hAnsi="Times New Roman" w:cs="Times New Roman"/>
          <w:b/>
          <w:sz w:val="24"/>
          <w:szCs w:val="24"/>
        </w:rPr>
        <w:t>).</w:t>
      </w:r>
    </w:p>
    <w:p w:rsidR="00D820FA" w:rsidRPr="00460B88" w:rsidRDefault="00FB0E2D" w:rsidP="00EC71F9">
      <w:pPr>
        <w:rPr>
          <w:rFonts w:ascii="Times New Roman" w:hAnsi="Times New Roman" w:cs="Times New Roman"/>
          <w:sz w:val="24"/>
          <w:szCs w:val="24"/>
        </w:rPr>
      </w:pPr>
      <w:r w:rsidRPr="00460B88">
        <w:rPr>
          <w:rFonts w:ascii="Times New Roman" w:hAnsi="Times New Roman" w:cs="Times New Roman"/>
          <w:sz w:val="24"/>
          <w:szCs w:val="24"/>
        </w:rPr>
        <w:t>Моя бабушка больна,</w:t>
      </w:r>
    </w:p>
    <w:p w:rsidR="00FB0E2D" w:rsidRPr="00460B88" w:rsidRDefault="00FB0E2D" w:rsidP="00EC71F9">
      <w:pPr>
        <w:rPr>
          <w:rFonts w:ascii="Times New Roman" w:hAnsi="Times New Roman" w:cs="Times New Roman"/>
          <w:sz w:val="24"/>
          <w:szCs w:val="24"/>
        </w:rPr>
      </w:pPr>
      <w:r w:rsidRPr="00460B88">
        <w:rPr>
          <w:rFonts w:ascii="Times New Roman" w:hAnsi="Times New Roman" w:cs="Times New Roman"/>
          <w:sz w:val="24"/>
          <w:szCs w:val="24"/>
        </w:rPr>
        <w:t>Дома ведь совсем одна.</w:t>
      </w:r>
    </w:p>
    <w:p w:rsidR="00FB0E2D" w:rsidRPr="00460B88" w:rsidRDefault="00FB0E2D" w:rsidP="00EC71F9">
      <w:pPr>
        <w:rPr>
          <w:rFonts w:ascii="Times New Roman" w:hAnsi="Times New Roman" w:cs="Times New Roman"/>
          <w:sz w:val="24"/>
          <w:szCs w:val="24"/>
        </w:rPr>
      </w:pPr>
      <w:r w:rsidRPr="00460B88">
        <w:rPr>
          <w:rFonts w:ascii="Times New Roman" w:hAnsi="Times New Roman" w:cs="Times New Roman"/>
          <w:sz w:val="24"/>
          <w:szCs w:val="24"/>
        </w:rPr>
        <w:t>Я иду к ней по лесу,</w:t>
      </w:r>
    </w:p>
    <w:p w:rsidR="00FB0E2D" w:rsidRPr="00460B88" w:rsidRDefault="00FB0E2D" w:rsidP="00EC71F9">
      <w:pPr>
        <w:rPr>
          <w:rFonts w:ascii="Times New Roman" w:hAnsi="Times New Roman" w:cs="Times New Roman"/>
          <w:sz w:val="24"/>
          <w:szCs w:val="24"/>
        </w:rPr>
      </w:pPr>
      <w:r w:rsidRPr="00460B88">
        <w:rPr>
          <w:rFonts w:ascii="Times New Roman" w:hAnsi="Times New Roman" w:cs="Times New Roman"/>
          <w:sz w:val="24"/>
          <w:szCs w:val="24"/>
        </w:rPr>
        <w:t>Пирожок и маслице несу,</w:t>
      </w:r>
    </w:p>
    <w:p w:rsidR="00FB0E2D" w:rsidRPr="00460B88" w:rsidRDefault="00FB0E2D" w:rsidP="00EC71F9">
      <w:pPr>
        <w:rPr>
          <w:rFonts w:ascii="Times New Roman" w:hAnsi="Times New Roman" w:cs="Times New Roman"/>
          <w:sz w:val="24"/>
          <w:szCs w:val="24"/>
        </w:rPr>
      </w:pPr>
      <w:r w:rsidRPr="00460B88">
        <w:rPr>
          <w:rFonts w:ascii="Times New Roman" w:hAnsi="Times New Roman" w:cs="Times New Roman"/>
          <w:sz w:val="24"/>
          <w:szCs w:val="24"/>
        </w:rPr>
        <w:t>Подскажите же мне, братцы</w:t>
      </w:r>
    </w:p>
    <w:p w:rsidR="00FB0E2D" w:rsidRPr="00460B88" w:rsidRDefault="00FB0E2D" w:rsidP="00EC71F9">
      <w:pPr>
        <w:rPr>
          <w:rFonts w:ascii="Times New Roman" w:hAnsi="Times New Roman" w:cs="Times New Roman"/>
          <w:sz w:val="24"/>
          <w:szCs w:val="24"/>
        </w:rPr>
      </w:pPr>
      <w:r w:rsidRPr="00460B88">
        <w:rPr>
          <w:rFonts w:ascii="Times New Roman" w:hAnsi="Times New Roman" w:cs="Times New Roman"/>
          <w:sz w:val="24"/>
          <w:szCs w:val="24"/>
        </w:rPr>
        <w:t>Где взять бабушке лекарство?</w:t>
      </w:r>
    </w:p>
    <w:p w:rsidR="00FB0E2D" w:rsidRPr="00460B88" w:rsidRDefault="00460B88" w:rsidP="00EC71F9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460B88">
        <w:rPr>
          <w:rFonts w:ascii="Times New Roman" w:hAnsi="Times New Roman" w:cs="Times New Roman"/>
          <w:sz w:val="24"/>
          <w:szCs w:val="24"/>
        </w:rPr>
        <w:t>2 дев</w:t>
      </w:r>
      <w:r w:rsidRPr="00460B8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15201" w:rsidRPr="00460B88">
        <w:rPr>
          <w:rFonts w:ascii="Times New Roman" w:hAnsi="Times New Roman" w:cs="Times New Roman"/>
          <w:sz w:val="24"/>
          <w:szCs w:val="24"/>
        </w:rPr>
        <w:t>А ты внимательно посмотри вокруг,</w:t>
      </w:r>
      <w:r w:rsidR="00EC71F9">
        <w:rPr>
          <w:rFonts w:ascii="Times New Roman" w:hAnsi="Times New Roman" w:cs="Times New Roman"/>
          <w:sz w:val="24"/>
          <w:szCs w:val="24"/>
        </w:rPr>
        <w:t xml:space="preserve"> </w:t>
      </w:r>
      <w:r w:rsidR="00115201" w:rsidRPr="00460B88">
        <w:rPr>
          <w:rFonts w:ascii="Times New Roman" w:hAnsi="Times New Roman" w:cs="Times New Roman"/>
          <w:sz w:val="24"/>
          <w:szCs w:val="24"/>
        </w:rPr>
        <w:t>ведь р</w:t>
      </w:r>
      <w:r w:rsidR="00FB0E2D" w:rsidRPr="00460B88">
        <w:rPr>
          <w:rFonts w:ascii="Times New Roman" w:hAnsi="Times New Roman" w:cs="Times New Roman"/>
          <w:sz w:val="24"/>
          <w:szCs w:val="24"/>
        </w:rPr>
        <w:t xml:space="preserve">астения не только украшают </w:t>
      </w:r>
      <w:proofErr w:type="spellStart"/>
      <w:r w:rsidR="00FB0E2D" w:rsidRPr="00460B88">
        <w:rPr>
          <w:rFonts w:ascii="Times New Roman" w:hAnsi="Times New Roman" w:cs="Times New Roman"/>
          <w:sz w:val="24"/>
          <w:szCs w:val="24"/>
        </w:rPr>
        <w:t>лес</w:t>
      </w:r>
      <w:proofErr w:type="gramStart"/>
      <w:r w:rsidR="00FB0E2D" w:rsidRPr="00460B88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="00FB0E2D" w:rsidRPr="00460B88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FB0E2D" w:rsidRPr="00460B88">
        <w:rPr>
          <w:rFonts w:ascii="Times New Roman" w:hAnsi="Times New Roman" w:cs="Times New Roman"/>
          <w:sz w:val="24"/>
          <w:szCs w:val="24"/>
        </w:rPr>
        <w:t xml:space="preserve"> приносят людям пользу,</w:t>
      </w:r>
      <w:r w:rsidR="003505FF">
        <w:rPr>
          <w:rFonts w:ascii="Times New Roman" w:hAnsi="Times New Roman" w:cs="Times New Roman"/>
          <w:sz w:val="24"/>
          <w:szCs w:val="24"/>
        </w:rPr>
        <w:t xml:space="preserve"> </w:t>
      </w:r>
      <w:r w:rsidR="00FB0E2D" w:rsidRPr="00460B88">
        <w:rPr>
          <w:rFonts w:ascii="Times New Roman" w:hAnsi="Times New Roman" w:cs="Times New Roman"/>
          <w:sz w:val="24"/>
          <w:szCs w:val="24"/>
        </w:rPr>
        <w:t>ведь не зря лес называют «Зеленой аптекой»</w:t>
      </w:r>
      <w:r w:rsidR="00D7508E" w:rsidRPr="00460B88">
        <w:rPr>
          <w:rFonts w:ascii="Times New Roman" w:hAnsi="Times New Roman" w:cs="Times New Roman"/>
          <w:b/>
          <w:sz w:val="24"/>
          <w:szCs w:val="24"/>
        </w:rPr>
        <w:t>(Слайд2)</w:t>
      </w:r>
      <w:r w:rsidR="00FB0E2D" w:rsidRPr="00460B88">
        <w:rPr>
          <w:rFonts w:ascii="Times New Roman" w:hAnsi="Times New Roman" w:cs="Times New Roman"/>
          <w:b/>
          <w:sz w:val="24"/>
          <w:szCs w:val="24"/>
        </w:rPr>
        <w:t>.</w:t>
      </w:r>
      <w:r w:rsidR="00FB0E2D" w:rsidRPr="00460B88">
        <w:rPr>
          <w:rFonts w:ascii="Times New Roman" w:hAnsi="Times New Roman" w:cs="Times New Roman"/>
          <w:sz w:val="24"/>
          <w:szCs w:val="24"/>
        </w:rPr>
        <w:t xml:space="preserve">Там много лекарственных растений : </w:t>
      </w:r>
      <w:proofErr w:type="spellStart"/>
      <w:r w:rsidR="00FB0E2D" w:rsidRPr="00460B88">
        <w:rPr>
          <w:rFonts w:ascii="Times New Roman" w:hAnsi="Times New Roman" w:cs="Times New Roman"/>
          <w:sz w:val="24"/>
          <w:szCs w:val="24"/>
        </w:rPr>
        <w:t>береза</w:t>
      </w:r>
      <w:proofErr w:type="gramStart"/>
      <w:r w:rsidR="00FB0E2D" w:rsidRPr="00460B88">
        <w:rPr>
          <w:rFonts w:ascii="Times New Roman" w:hAnsi="Times New Roman" w:cs="Times New Roman"/>
          <w:sz w:val="24"/>
          <w:szCs w:val="24"/>
        </w:rPr>
        <w:t>,л</w:t>
      </w:r>
      <w:proofErr w:type="gramEnd"/>
      <w:r w:rsidR="00FB0E2D" w:rsidRPr="00460B88">
        <w:rPr>
          <w:rFonts w:ascii="Times New Roman" w:hAnsi="Times New Roman" w:cs="Times New Roman"/>
          <w:sz w:val="24"/>
          <w:szCs w:val="24"/>
        </w:rPr>
        <w:t>ипа,душица,ландыш.подорожник</w:t>
      </w:r>
      <w:proofErr w:type="spellEnd"/>
      <w:r w:rsidR="00FB0E2D" w:rsidRPr="00460B88">
        <w:rPr>
          <w:rFonts w:ascii="Times New Roman" w:hAnsi="Times New Roman" w:cs="Times New Roman"/>
          <w:sz w:val="24"/>
          <w:szCs w:val="24"/>
        </w:rPr>
        <w:t xml:space="preserve"> и т.д. Если  твоя  бабушка болеет простудным  заболеванием</w:t>
      </w:r>
      <w:proofErr w:type="gramStart"/>
      <w:r w:rsidR="00FB0E2D" w:rsidRPr="00460B8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B0E2D" w:rsidRPr="00460B88">
        <w:rPr>
          <w:rFonts w:ascii="Times New Roman" w:hAnsi="Times New Roman" w:cs="Times New Roman"/>
          <w:sz w:val="24"/>
          <w:szCs w:val="24"/>
        </w:rPr>
        <w:t>тогда ей надо заварить липу и пить как чай.</w:t>
      </w:r>
    </w:p>
    <w:p w:rsidR="00FB0E2D" w:rsidRPr="00460B88" w:rsidRDefault="00FB0E2D" w:rsidP="00EC71F9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B88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в древние времена наш народ пол</w:t>
      </w:r>
      <w:r w:rsidR="00D7508E" w:rsidRPr="00460B88">
        <w:rPr>
          <w:rFonts w:ascii="Times New Roman" w:eastAsia="Times New Roman" w:hAnsi="Times New Roman" w:cs="Times New Roman"/>
          <w:sz w:val="24"/>
          <w:szCs w:val="24"/>
          <w:lang w:eastAsia="ru-RU"/>
        </w:rPr>
        <w:t>ьзовался травами для лечения раз</w:t>
      </w:r>
      <w:r w:rsidRPr="00460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ых болезней. И сейчас мы с вами поговорим о самых распространенных растениях и, конечно, о тех, которые встречаются </w:t>
      </w:r>
      <w:r w:rsidR="00D7508E" w:rsidRPr="00460B88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шей местности</w:t>
      </w:r>
      <w:proofErr w:type="gramStart"/>
      <w:r w:rsidR="00D7508E" w:rsidRPr="00460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0B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FB0E2D" w:rsidRPr="00460B88" w:rsidRDefault="00FB0E2D" w:rsidP="00EC71F9">
      <w:pPr>
        <w:shd w:val="clear" w:color="auto" w:fill="FFFFFF"/>
        <w:tabs>
          <w:tab w:val="left" w:pos="1291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Слайд </w:t>
      </w:r>
      <w:r w:rsidR="00D7508E" w:rsidRPr="00460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460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)</w:t>
      </w:r>
    </w:p>
    <w:p w:rsidR="00D7508E" w:rsidRPr="00460B88" w:rsidRDefault="00D7508E" w:rsidP="00EC71F9">
      <w:pPr>
        <w:shd w:val="clear" w:color="auto" w:fill="FFFFFF"/>
        <w:tabs>
          <w:tab w:val="left" w:pos="129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ольших столбах подряд </w:t>
      </w:r>
    </w:p>
    <w:p w:rsidR="00D7508E" w:rsidRPr="00460B88" w:rsidRDefault="00D7508E" w:rsidP="00EC71F9">
      <w:pPr>
        <w:shd w:val="clear" w:color="auto" w:fill="FFFFFF"/>
        <w:tabs>
          <w:tab w:val="left" w:pos="129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B8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пы белые висят.</w:t>
      </w:r>
    </w:p>
    <w:p w:rsidR="00D7508E" w:rsidRPr="00460B88" w:rsidRDefault="00D7508E" w:rsidP="00EC71F9">
      <w:pPr>
        <w:shd w:val="clear" w:color="auto" w:fill="FFFFFF"/>
        <w:tabs>
          <w:tab w:val="left" w:pos="129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60B88">
        <w:rPr>
          <w:rFonts w:ascii="Times New Roman" w:eastAsia="Times New Roman" w:hAnsi="Times New Roman" w:cs="Times New Roman"/>
          <w:sz w:val="24"/>
          <w:szCs w:val="24"/>
          <w:lang w:eastAsia="ru-RU"/>
        </w:rPr>
        <w:t>Я-цветок</w:t>
      </w:r>
      <w:proofErr w:type="spellEnd"/>
      <w:r w:rsidRPr="00460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0B88">
        <w:rPr>
          <w:rFonts w:ascii="Times New Roman" w:eastAsia="Times New Roman" w:hAnsi="Times New Roman" w:cs="Times New Roman"/>
          <w:sz w:val="24"/>
          <w:szCs w:val="24"/>
          <w:lang w:eastAsia="ru-RU"/>
        </w:rPr>
        <w:t>душистый</w:t>
      </w:r>
      <w:proofErr w:type="gramStart"/>
      <w:r w:rsidRPr="00460B88">
        <w:rPr>
          <w:rFonts w:ascii="Times New Roman" w:eastAsia="Times New Roman" w:hAnsi="Times New Roman" w:cs="Times New Roman"/>
          <w:sz w:val="24"/>
          <w:szCs w:val="24"/>
          <w:lang w:eastAsia="ru-RU"/>
        </w:rPr>
        <w:t>,н</w:t>
      </w:r>
      <w:proofErr w:type="gramEnd"/>
      <w:r w:rsidRPr="00460B88">
        <w:rPr>
          <w:rFonts w:ascii="Times New Roman" w:eastAsia="Times New Roman" w:hAnsi="Times New Roman" w:cs="Times New Roman"/>
          <w:sz w:val="24"/>
          <w:szCs w:val="24"/>
          <w:lang w:eastAsia="ru-RU"/>
        </w:rPr>
        <w:t>ежный</w:t>
      </w:r>
      <w:proofErr w:type="spellEnd"/>
      <w:r w:rsidRPr="00460B8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7508E" w:rsidRPr="00460B88" w:rsidRDefault="00D7508E" w:rsidP="00EC71F9">
      <w:pPr>
        <w:shd w:val="clear" w:color="auto" w:fill="FFFFFF"/>
        <w:tabs>
          <w:tab w:val="left" w:pos="129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йский ландыш белоснежный. </w:t>
      </w:r>
    </w:p>
    <w:p w:rsidR="00D7508E" w:rsidRPr="00460B88" w:rsidRDefault="00460B88" w:rsidP="00EC71F9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460B88">
        <w:rPr>
          <w:rFonts w:ascii="Times New Roman" w:hAnsi="Times New Roman" w:cs="Times New Roman"/>
          <w:sz w:val="24"/>
          <w:szCs w:val="24"/>
        </w:rPr>
        <w:lastRenderedPageBreak/>
        <w:t>1 дев</w:t>
      </w:r>
      <w:r w:rsidRPr="00460B8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7508E" w:rsidRPr="00460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лайд 4</w:t>
      </w:r>
      <w:r w:rsidR="00D7508E" w:rsidRPr="00460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)</w:t>
      </w:r>
    </w:p>
    <w:p w:rsidR="00FB0E2D" w:rsidRPr="00460B88" w:rsidRDefault="00FB0E2D" w:rsidP="00EC71F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60B88">
        <w:rPr>
          <w:rFonts w:ascii="Times New Roman" w:eastAsia="Calibri" w:hAnsi="Times New Roman" w:cs="Times New Roman"/>
          <w:sz w:val="24"/>
          <w:szCs w:val="24"/>
        </w:rPr>
        <w:t>Ко</w:t>
      </w:r>
      <w:r w:rsidR="00115201" w:rsidRPr="00460B88">
        <w:rPr>
          <w:rFonts w:ascii="Times New Roman" w:eastAsia="Calibri" w:hAnsi="Times New Roman" w:cs="Times New Roman"/>
          <w:sz w:val="24"/>
          <w:szCs w:val="24"/>
        </w:rPr>
        <w:t xml:space="preserve">нечно, он красив. Конечно, у </w:t>
      </w:r>
      <w:r w:rsidRPr="00460B88">
        <w:rPr>
          <w:rFonts w:ascii="Times New Roman" w:eastAsia="Calibri" w:hAnsi="Times New Roman" w:cs="Times New Roman"/>
          <w:sz w:val="24"/>
          <w:szCs w:val="24"/>
        </w:rPr>
        <w:t xml:space="preserve"> цветков приятный запах. Конечно, он украшает лес весной. И, все-таки, почему ландыш так знаменит и почему о нем сложено столько легенд?</w:t>
      </w:r>
    </w:p>
    <w:p w:rsidR="00D7508E" w:rsidRPr="00460B88" w:rsidRDefault="00FB0E2D" w:rsidP="00EC71F9">
      <w:pPr>
        <w:shd w:val="clear" w:color="auto" w:fill="FFFFFF"/>
        <w:tabs>
          <w:tab w:val="left" w:pos="1291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B88">
        <w:rPr>
          <w:rFonts w:ascii="Times New Roman" w:eastAsia="Calibri" w:hAnsi="Times New Roman" w:cs="Times New Roman"/>
          <w:sz w:val="24"/>
          <w:szCs w:val="24"/>
        </w:rPr>
        <w:t>У многих народов существуют легенды об этом цветке.</w:t>
      </w:r>
      <w:r w:rsidR="00D7508E" w:rsidRPr="00460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Слайд 5)</w:t>
      </w:r>
    </w:p>
    <w:p w:rsidR="00D7508E" w:rsidRPr="00460B88" w:rsidRDefault="00FB0E2D" w:rsidP="00EC71F9">
      <w:pPr>
        <w:shd w:val="clear" w:color="auto" w:fill="FFFFFF"/>
        <w:tabs>
          <w:tab w:val="left" w:pos="1291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B88">
        <w:rPr>
          <w:rFonts w:ascii="Times New Roman" w:hAnsi="Times New Roman" w:cs="Times New Roman"/>
          <w:sz w:val="24"/>
          <w:szCs w:val="24"/>
        </w:rPr>
        <w:t>Рассказываю</w:t>
      </w:r>
      <w:r w:rsidRPr="00460B88">
        <w:rPr>
          <w:rFonts w:ascii="Times New Roman" w:eastAsia="Calibri" w:hAnsi="Times New Roman" w:cs="Times New Roman"/>
          <w:sz w:val="24"/>
          <w:szCs w:val="24"/>
        </w:rPr>
        <w:t xml:space="preserve">т, что ландыш вырос в том месте, где упали слезы девушки, ожидавшей суженого из дальнего похода. На Руси  цветок связан с именем Садко и </w:t>
      </w:r>
      <w:proofErr w:type="spellStart"/>
      <w:r w:rsidRPr="00460B88">
        <w:rPr>
          <w:rFonts w:ascii="Times New Roman" w:eastAsia="Calibri" w:hAnsi="Times New Roman" w:cs="Times New Roman"/>
          <w:sz w:val="24"/>
          <w:szCs w:val="24"/>
        </w:rPr>
        <w:t>Любавы</w:t>
      </w:r>
      <w:proofErr w:type="spellEnd"/>
      <w:r w:rsidRPr="00460B88">
        <w:rPr>
          <w:rFonts w:ascii="Times New Roman" w:eastAsia="Calibri" w:hAnsi="Times New Roman" w:cs="Times New Roman"/>
          <w:sz w:val="24"/>
          <w:szCs w:val="24"/>
        </w:rPr>
        <w:t xml:space="preserve"> - своим появлением он якобы обязан слезам царевны, политым, когда ее разлюбил удалой купец. </w:t>
      </w:r>
      <w:r w:rsidR="00D7508E" w:rsidRPr="00460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лайд 6</w:t>
      </w:r>
      <w:r w:rsidR="00D7508E" w:rsidRPr="00460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)</w:t>
      </w:r>
    </w:p>
    <w:p w:rsidR="00FB0E2D" w:rsidRPr="00460B88" w:rsidRDefault="00FB0E2D" w:rsidP="00EC71F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60B88">
        <w:rPr>
          <w:rFonts w:ascii="Times New Roman" w:eastAsia="Calibri" w:hAnsi="Times New Roman" w:cs="Times New Roman"/>
          <w:sz w:val="24"/>
          <w:szCs w:val="24"/>
        </w:rPr>
        <w:t>У древних скандинавов ландыш был цветком богини восходящего солнца, в честь него зажигались костры и устраивались праздники. Ландышем с давних времен интерес</w:t>
      </w:r>
      <w:r w:rsidR="00115201" w:rsidRPr="00460B88">
        <w:rPr>
          <w:rFonts w:ascii="Times New Roman" w:eastAsia="Calibri" w:hAnsi="Times New Roman" w:cs="Times New Roman"/>
          <w:sz w:val="24"/>
          <w:szCs w:val="24"/>
        </w:rPr>
        <w:t>овались садоводы.</w:t>
      </w:r>
      <w:r w:rsidRPr="00460B8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7508E" w:rsidRPr="00460B88" w:rsidRDefault="00FB0E2D" w:rsidP="00EC71F9">
      <w:pPr>
        <w:shd w:val="clear" w:color="auto" w:fill="FFFFFF"/>
        <w:tabs>
          <w:tab w:val="left" w:pos="1291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B88">
        <w:rPr>
          <w:rFonts w:ascii="Times New Roman" w:eastAsia="Calibri" w:hAnsi="Times New Roman" w:cs="Times New Roman"/>
          <w:sz w:val="24"/>
          <w:szCs w:val="24"/>
        </w:rPr>
        <w:t xml:space="preserve">Итак, ландышу поклонялись, о нем складывали легенды, им занимались садоводы, но им же интересовались врачеватели. В разных странах из этого растения готовили различные </w:t>
      </w:r>
      <w:proofErr w:type="spellStart"/>
      <w:r w:rsidRPr="00460B88">
        <w:rPr>
          <w:rFonts w:ascii="Times New Roman" w:eastAsia="Calibri" w:hAnsi="Times New Roman" w:cs="Times New Roman"/>
          <w:sz w:val="24"/>
          <w:szCs w:val="24"/>
        </w:rPr>
        <w:t>снодобья</w:t>
      </w:r>
      <w:proofErr w:type="spellEnd"/>
      <w:r w:rsidRPr="00460B88">
        <w:rPr>
          <w:rFonts w:ascii="Times New Roman" w:eastAsia="Calibri" w:hAnsi="Times New Roman" w:cs="Times New Roman"/>
          <w:sz w:val="24"/>
          <w:szCs w:val="24"/>
        </w:rPr>
        <w:t>. Официально как лекарственное растение ландыш был признан в 1681 г</w:t>
      </w:r>
      <w:r w:rsidR="00115201" w:rsidRPr="00460B88">
        <w:rPr>
          <w:rFonts w:ascii="Times New Roman" w:eastAsia="Calibri" w:hAnsi="Times New Roman" w:cs="Times New Roman"/>
          <w:sz w:val="24"/>
          <w:szCs w:val="24"/>
        </w:rPr>
        <w:t xml:space="preserve">оду. </w:t>
      </w:r>
      <w:r w:rsidRPr="00460B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508E" w:rsidRPr="00460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лайд 7)</w:t>
      </w:r>
    </w:p>
    <w:p w:rsidR="00FB0E2D" w:rsidRPr="00460B88" w:rsidRDefault="00FB0E2D" w:rsidP="00EC71F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60B88">
        <w:rPr>
          <w:rFonts w:ascii="Times New Roman" w:eastAsia="Calibri" w:hAnsi="Times New Roman" w:cs="Times New Roman"/>
          <w:sz w:val="24"/>
          <w:szCs w:val="24"/>
        </w:rPr>
        <w:t xml:space="preserve">Из ландыша и сейчас изготавливают различные </w:t>
      </w:r>
      <w:proofErr w:type="spellStart"/>
      <w:r w:rsidRPr="00460B88">
        <w:rPr>
          <w:rFonts w:ascii="Times New Roman" w:eastAsia="Calibri" w:hAnsi="Times New Roman" w:cs="Times New Roman"/>
          <w:sz w:val="24"/>
          <w:szCs w:val="24"/>
        </w:rPr>
        <w:t>препараты</w:t>
      </w:r>
      <w:proofErr w:type="gramStart"/>
      <w:r w:rsidRPr="00460B88">
        <w:rPr>
          <w:rFonts w:ascii="Times New Roman" w:eastAsia="Calibri" w:hAnsi="Times New Roman" w:cs="Times New Roman"/>
          <w:sz w:val="24"/>
          <w:szCs w:val="24"/>
        </w:rPr>
        <w:t>.С</w:t>
      </w:r>
      <w:proofErr w:type="gramEnd"/>
      <w:r w:rsidRPr="00460B88">
        <w:rPr>
          <w:rFonts w:ascii="Times New Roman" w:eastAsia="Calibri" w:hAnsi="Times New Roman" w:cs="Times New Roman"/>
          <w:sz w:val="24"/>
          <w:szCs w:val="24"/>
        </w:rPr>
        <w:t>амое</w:t>
      </w:r>
      <w:proofErr w:type="spellEnd"/>
      <w:r w:rsidRPr="00460B88">
        <w:rPr>
          <w:rFonts w:ascii="Times New Roman" w:eastAsia="Calibri" w:hAnsi="Times New Roman" w:cs="Times New Roman"/>
          <w:sz w:val="24"/>
          <w:szCs w:val="24"/>
        </w:rPr>
        <w:t xml:space="preserve">  известное лекарство – капли Зеленина,  препарат для людей, страдающих сердечными заболеваниями.</w:t>
      </w:r>
    </w:p>
    <w:p w:rsidR="00D7508E" w:rsidRPr="00460B88" w:rsidRDefault="00460B88" w:rsidP="00EC71F9">
      <w:pPr>
        <w:shd w:val="clear" w:color="auto" w:fill="FFFFFF"/>
        <w:tabs>
          <w:tab w:val="left" w:pos="1291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460B88">
        <w:rPr>
          <w:rFonts w:ascii="Times New Roman" w:hAnsi="Times New Roman" w:cs="Times New Roman"/>
          <w:sz w:val="24"/>
          <w:szCs w:val="24"/>
        </w:rPr>
        <w:t>2 дев</w:t>
      </w:r>
      <w:r w:rsidRPr="00460B8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7508E" w:rsidRPr="00460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лайд 8)</w:t>
      </w:r>
    </w:p>
    <w:p w:rsidR="00FB0E2D" w:rsidRPr="00460B88" w:rsidRDefault="00FB0E2D" w:rsidP="00EC71F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60B8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чонка гадает у реки -</w:t>
      </w:r>
      <w:r w:rsidRPr="00460B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машки лучистые губит. </w:t>
      </w:r>
      <w:r w:rsidRPr="00460B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, словно снежинки, </w:t>
      </w:r>
      <w:r w:rsidRPr="00460B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етят лепестки: </w:t>
      </w:r>
      <w:r w:rsidRPr="00460B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юбит - не любит - любит. </w:t>
      </w:r>
      <w:r w:rsidRPr="00460B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15201" w:rsidRPr="00460B88">
        <w:rPr>
          <w:rFonts w:ascii="Times New Roman" w:eastAsia="Calibri" w:hAnsi="Times New Roman" w:cs="Times New Roman"/>
          <w:sz w:val="24"/>
          <w:szCs w:val="24"/>
        </w:rPr>
        <w:t>Существует в народе древняя легенда</w:t>
      </w:r>
    </w:p>
    <w:p w:rsidR="00D7508E" w:rsidRPr="00460B88" w:rsidRDefault="00D7508E" w:rsidP="00EC71F9">
      <w:pPr>
        <w:shd w:val="clear" w:color="auto" w:fill="FFFFFF"/>
        <w:tabs>
          <w:tab w:val="left" w:pos="1291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лайд 9</w:t>
      </w:r>
      <w:r w:rsidRPr="00460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)</w:t>
      </w:r>
    </w:p>
    <w:p w:rsidR="00D7508E" w:rsidRPr="00460B88" w:rsidRDefault="00460B88" w:rsidP="00EC71F9">
      <w:pPr>
        <w:shd w:val="clear" w:color="auto" w:fill="FFFFFF"/>
        <w:tabs>
          <w:tab w:val="left" w:pos="1291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460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</w:t>
      </w:r>
      <w:proofErr w:type="gramStart"/>
      <w:r w:rsidRPr="00460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FB0E2D" w:rsidRPr="00460B88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proofErr w:type="gramEnd"/>
      <w:r w:rsidR="00FB0E2D" w:rsidRPr="00460B8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а</w:t>
      </w:r>
      <w:proofErr w:type="spellEnd"/>
      <w:r w:rsidR="00FB0E2D" w:rsidRPr="00460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вете лесная фея. Там, где она появлялась, оживала природа, деревья поднимали засохшие ветки, расцветали удивительные цветы. Люди и звери приходили к ней за </w:t>
      </w:r>
      <w:proofErr w:type="gramStart"/>
      <w:r w:rsidR="00FB0E2D" w:rsidRPr="00460B8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целением</w:t>
      </w:r>
      <w:proofErr w:type="gramEnd"/>
      <w:r w:rsidR="00FB0E2D" w:rsidRPr="00460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на никому не отказывала в помощи. Полюбила фея молодого пастуха.</w:t>
      </w:r>
      <w:r w:rsidR="00D7508E" w:rsidRPr="00460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Слайд 10)</w:t>
      </w:r>
    </w:p>
    <w:p w:rsidR="00FB0E2D" w:rsidRPr="00460B88" w:rsidRDefault="00FB0E2D" w:rsidP="00EC71F9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етит, бывало, на луг, где он пасет стадо, спрячется в кроне дерева и слушает, как он играет на дудочке... Как-то вышла лесная фея к пастуху. Увидел он ее и полюбил без памяти. Стали они встречаться каждый день, и наделила фея пастуха даром </w:t>
      </w:r>
      <w:proofErr w:type="spellStart"/>
      <w:r w:rsidRPr="00460B8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тельства</w:t>
      </w:r>
      <w:proofErr w:type="spellEnd"/>
      <w:r w:rsidR="00115201" w:rsidRPr="00460B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508E" w:rsidRPr="00460B88" w:rsidRDefault="00FB0E2D" w:rsidP="00EC71F9">
      <w:pPr>
        <w:shd w:val="clear" w:color="auto" w:fill="FFFFFF"/>
        <w:tabs>
          <w:tab w:val="left" w:pos="1291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B88">
        <w:rPr>
          <w:rFonts w:ascii="Times New Roman" w:eastAsia="Times New Roman" w:hAnsi="Times New Roman" w:cs="Times New Roman"/>
          <w:sz w:val="24"/>
          <w:szCs w:val="24"/>
          <w:lang w:eastAsia="ru-RU"/>
        </w:rPr>
        <w:t>...Начал пастух лечить людей. И брал за это больш</w:t>
      </w:r>
      <w:r w:rsidR="00115201" w:rsidRPr="00460B88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деньги. Перестал стадо пасти</w:t>
      </w:r>
      <w:proofErr w:type="gramStart"/>
      <w:r w:rsidR="00115201" w:rsidRPr="00460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115201" w:rsidRPr="00460B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огател, в</w:t>
      </w:r>
      <w:r w:rsidRPr="00460B88">
        <w:rPr>
          <w:rFonts w:ascii="Times New Roman" w:eastAsia="Times New Roman" w:hAnsi="Times New Roman" w:cs="Times New Roman"/>
          <w:sz w:val="24"/>
          <w:szCs w:val="24"/>
          <w:lang w:eastAsia="ru-RU"/>
        </w:rPr>
        <w:t>се реже и реже приходит на лесную полянку, гд</w:t>
      </w:r>
      <w:r w:rsidR="00115201" w:rsidRPr="00460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ждет его фея. А потом и совсем </w:t>
      </w:r>
      <w:r w:rsidRPr="00460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тал приходить. Сидит фея в кроне дерева, ждет своего пастуха. Текут слезы из ее глаз, чем больше текут,</w:t>
      </w:r>
      <w:r w:rsidR="00D7508E" w:rsidRPr="00460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Слайд 11)</w:t>
      </w:r>
    </w:p>
    <w:p w:rsidR="00FB0E2D" w:rsidRPr="00460B88" w:rsidRDefault="00FB0E2D" w:rsidP="00EC71F9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 меньше она становится. Так вся слезами и изошла. А где эти слезы падали, там выросли </w:t>
      </w:r>
      <w:r w:rsidRPr="00460B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машки</w:t>
      </w:r>
      <w:r w:rsidRPr="00460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оят они, тянут к солнышку руки-стебельки, роняют лепестки-слезинки: любит - не любит, придет - не придет. </w:t>
      </w:r>
    </w:p>
    <w:p w:rsidR="00EE10AE" w:rsidRPr="00460B88" w:rsidRDefault="00FB0E2D" w:rsidP="00EC71F9">
      <w:pPr>
        <w:shd w:val="clear" w:color="auto" w:fill="FFFFFF"/>
        <w:tabs>
          <w:tab w:val="left" w:pos="1291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B88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астух, тем временем, с каждой слезинкой силу терял, которую ему передала лесная фея. И настал тот день, когда вся сила его ушла, и удача его покинула. Отвернулись от него люди. И вспомнил тогда пастух о своей фее. Пришёл он на луг, где они всё время виделись, глядь - а всё поле ромашками усыпан</w:t>
      </w:r>
      <w:proofErr w:type="gramStart"/>
      <w:r w:rsidRPr="00460B8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7508E" w:rsidRPr="00460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gramEnd"/>
      <w:r w:rsidR="00D7508E" w:rsidRPr="00460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12)</w:t>
      </w:r>
      <w:r w:rsidRPr="00460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л он кликать лесную фею, да кругом была лишь тишина, только ромашки тянули к нему свои головки, словно </w:t>
      </w:r>
      <w:r w:rsidRPr="00460B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астились к нему. </w:t>
      </w:r>
      <w:r w:rsidR="00115201" w:rsidRPr="00460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л пастух эти нежные цветки и принес домой и долго любовался </w:t>
      </w:r>
      <w:proofErr w:type="gramStart"/>
      <w:r w:rsidR="00115201" w:rsidRPr="00460B8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115201" w:rsidRPr="00460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поминая прекрасную фею.</w:t>
      </w:r>
      <w:r w:rsidR="00EE10AE" w:rsidRPr="00460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Слайд 13</w:t>
      </w:r>
      <w:r w:rsidR="00EE10AE" w:rsidRPr="00460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)</w:t>
      </w:r>
    </w:p>
    <w:p w:rsidR="00FB0E2D" w:rsidRPr="00460B88" w:rsidRDefault="00115201" w:rsidP="00EC71F9">
      <w:pPr>
        <w:shd w:val="clear" w:color="auto" w:fill="FFFFFF"/>
        <w:tabs>
          <w:tab w:val="left" w:pos="1291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амять о ней он изобрел ромашковый </w:t>
      </w:r>
      <w:proofErr w:type="spellStart"/>
      <w:r w:rsidRPr="00460B8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ар</w:t>
      </w:r>
      <w:proofErr w:type="gramStart"/>
      <w:r w:rsidRPr="00460B88">
        <w:rPr>
          <w:rFonts w:ascii="Times New Roman" w:eastAsia="Times New Roman" w:hAnsi="Times New Roman" w:cs="Times New Roman"/>
          <w:sz w:val="24"/>
          <w:szCs w:val="24"/>
          <w:lang w:eastAsia="ru-RU"/>
        </w:rPr>
        <w:t>,к</w:t>
      </w:r>
      <w:proofErr w:type="gramEnd"/>
      <w:r w:rsidRPr="00460B8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рый</w:t>
      </w:r>
      <w:proofErr w:type="spellEnd"/>
      <w:r w:rsidRPr="00460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 сей день медицина рекомендует использовать при простудных заболеваниях.</w:t>
      </w:r>
    </w:p>
    <w:p w:rsidR="00D7508E" w:rsidRPr="00460B88" w:rsidRDefault="00D7508E" w:rsidP="00EC71F9">
      <w:pPr>
        <w:shd w:val="clear" w:color="auto" w:fill="FFFFFF"/>
        <w:tabs>
          <w:tab w:val="left" w:pos="1291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Слайд </w:t>
      </w:r>
      <w:r w:rsidR="00EE10AE" w:rsidRPr="00460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Pr="00460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)</w:t>
      </w:r>
    </w:p>
    <w:p w:rsidR="00FB0E2D" w:rsidRPr="00460B88" w:rsidRDefault="00FB0E2D" w:rsidP="00EC71F9">
      <w:pPr>
        <w:rPr>
          <w:rFonts w:ascii="Times New Roman" w:eastAsia="Calibri" w:hAnsi="Times New Roman" w:cs="Times New Roman"/>
          <w:sz w:val="24"/>
          <w:szCs w:val="24"/>
        </w:rPr>
      </w:pPr>
      <w:r w:rsidRPr="00460B88">
        <w:rPr>
          <w:rFonts w:ascii="Times New Roman" w:hAnsi="Times New Roman" w:cs="Times New Roman"/>
          <w:sz w:val="24"/>
          <w:szCs w:val="24"/>
        </w:rPr>
        <w:t xml:space="preserve"> </w:t>
      </w:r>
      <w:r w:rsidRPr="00460B88">
        <w:rPr>
          <w:rFonts w:ascii="Times New Roman" w:eastAsia="Calibri" w:hAnsi="Times New Roman" w:cs="Times New Roman"/>
          <w:sz w:val="24"/>
          <w:szCs w:val="24"/>
        </w:rPr>
        <w:t xml:space="preserve">Народная  медицина  рекомендует при болезнях горла полоскать его отваром ромашки и пить тёплым цветочный чай, заваривая щепотку ромашки и липового цвета. Все </w:t>
      </w:r>
      <w:proofErr w:type="gramStart"/>
      <w:r w:rsidRPr="00460B88">
        <w:rPr>
          <w:rFonts w:ascii="Times New Roman" w:eastAsia="Calibri" w:hAnsi="Times New Roman" w:cs="Times New Roman"/>
          <w:sz w:val="24"/>
          <w:szCs w:val="24"/>
        </w:rPr>
        <w:t>хвори</w:t>
      </w:r>
      <w:proofErr w:type="gramEnd"/>
      <w:r w:rsidRPr="00460B88">
        <w:rPr>
          <w:rFonts w:ascii="Times New Roman" w:eastAsia="Calibri" w:hAnsi="Times New Roman" w:cs="Times New Roman"/>
          <w:sz w:val="24"/>
          <w:szCs w:val="24"/>
        </w:rPr>
        <w:t xml:space="preserve"> уходят.</w:t>
      </w:r>
    </w:p>
    <w:p w:rsidR="00D7508E" w:rsidRPr="00460B88" w:rsidRDefault="00115201" w:rsidP="00EC71F9">
      <w:pPr>
        <w:rPr>
          <w:rFonts w:ascii="Times New Roman" w:eastAsia="Calibri" w:hAnsi="Times New Roman" w:cs="Times New Roman"/>
          <w:sz w:val="24"/>
          <w:szCs w:val="24"/>
        </w:rPr>
      </w:pPr>
      <w:r w:rsidRPr="00460B88">
        <w:rPr>
          <w:rFonts w:ascii="Times New Roman" w:eastAsia="Calibri" w:hAnsi="Times New Roman" w:cs="Times New Roman"/>
          <w:b/>
          <w:sz w:val="24"/>
          <w:szCs w:val="24"/>
        </w:rPr>
        <w:t>Учитель:</w:t>
      </w:r>
      <w:r w:rsidRPr="00460B88">
        <w:rPr>
          <w:rFonts w:ascii="Times New Roman" w:eastAsia="Calibri" w:hAnsi="Times New Roman" w:cs="Times New Roman"/>
          <w:sz w:val="24"/>
          <w:szCs w:val="24"/>
        </w:rPr>
        <w:t xml:space="preserve"> Существует еще одна красивая легенда о лекарственном растении тысячелистнике</w:t>
      </w:r>
      <w:proofErr w:type="gramStart"/>
      <w:r w:rsidRPr="00460B88">
        <w:rPr>
          <w:rFonts w:ascii="Times New Roman" w:eastAsia="Calibri" w:hAnsi="Times New Roman" w:cs="Times New Roman"/>
          <w:sz w:val="24"/>
          <w:szCs w:val="24"/>
        </w:rPr>
        <w:t>.</w:t>
      </w:r>
      <w:r w:rsidR="00D7508E" w:rsidRPr="00460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gramEnd"/>
      <w:r w:rsidR="00D7508E" w:rsidRPr="00460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айд1 </w:t>
      </w:r>
      <w:r w:rsidR="00EE10AE" w:rsidRPr="00460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D7508E" w:rsidRPr="00460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C26C1D" w:rsidRPr="00460B88" w:rsidRDefault="00FB0E2D" w:rsidP="00EC71F9">
      <w:pPr>
        <w:rPr>
          <w:rFonts w:ascii="Times New Roman" w:eastAsia="Calibri" w:hAnsi="Times New Roman" w:cs="Times New Roman"/>
          <w:sz w:val="24"/>
          <w:szCs w:val="24"/>
        </w:rPr>
      </w:pPr>
      <w:r w:rsidRPr="00460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яла на краю села, под самым лесом маленькая избушка. </w:t>
      </w:r>
      <w:r w:rsidR="00C26C1D" w:rsidRPr="00460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лайд16</w:t>
      </w:r>
      <w:proofErr w:type="gramStart"/>
      <w:r w:rsidR="00C26C1D" w:rsidRPr="00460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)</w:t>
      </w:r>
      <w:proofErr w:type="gramEnd"/>
    </w:p>
    <w:p w:rsidR="00D7508E" w:rsidRPr="00460B88" w:rsidRDefault="00FB0E2D" w:rsidP="00EC71F9">
      <w:pPr>
        <w:shd w:val="clear" w:color="auto" w:fill="FFFFFF"/>
        <w:tabs>
          <w:tab w:val="left" w:pos="1291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B88">
        <w:rPr>
          <w:rFonts w:ascii="Times New Roman" w:hAnsi="Times New Roman" w:cs="Times New Roman"/>
          <w:color w:val="000000" w:themeColor="text1"/>
          <w:sz w:val="24"/>
          <w:szCs w:val="24"/>
        </w:rPr>
        <w:t>Жили в ней счастливо лесник с женой и маленькой дочкой. Но пришл</w:t>
      </w:r>
      <w:r w:rsidR="00E7400B" w:rsidRPr="00460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к ним беда: заболела жена лесника </w:t>
      </w:r>
      <w:r w:rsidRPr="00460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скоре умерла. Остался отец с дочкой. Тосковал он несколько лет, а потом привел в дом женщину. Думал, будет она доброй хозяйкой и полюбит его дочурку. Но возненавидела мачеха дочку лесника за ее красоту. Щедрой  была разве что на </w:t>
      </w:r>
      <w:proofErr w:type="gramStart"/>
      <w:r w:rsidRPr="00460B88">
        <w:rPr>
          <w:rFonts w:ascii="Times New Roman" w:hAnsi="Times New Roman" w:cs="Times New Roman"/>
          <w:color w:val="000000" w:themeColor="text1"/>
          <w:sz w:val="24"/>
          <w:szCs w:val="24"/>
        </w:rPr>
        <w:t>пинки</w:t>
      </w:r>
      <w:proofErr w:type="gramEnd"/>
      <w:r w:rsidRPr="00460B88">
        <w:rPr>
          <w:rFonts w:ascii="Times New Roman" w:hAnsi="Times New Roman" w:cs="Times New Roman"/>
          <w:color w:val="000000" w:themeColor="text1"/>
          <w:sz w:val="24"/>
          <w:szCs w:val="24"/>
        </w:rPr>
        <w:t>, да на брань.  Как-то раз девочка нечаянно разбила кувшин. Схватила мачеха ремень и так избила ее, что на ней живого места не осталось.</w:t>
      </w:r>
      <w:r w:rsidR="00C26C1D" w:rsidRPr="00460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Слайд 17</w:t>
      </w:r>
      <w:r w:rsidR="00D7508E" w:rsidRPr="00460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FB0E2D" w:rsidRPr="00460B88" w:rsidRDefault="00FB0E2D" w:rsidP="00EC71F9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000000" w:themeColor="text1"/>
        </w:rPr>
      </w:pPr>
      <w:r w:rsidRPr="00460B88">
        <w:rPr>
          <w:color w:val="000000" w:themeColor="text1"/>
        </w:rPr>
        <w:t xml:space="preserve"> Да еще и из дома выгнала: на все четыре стороны. Отца в то время не было. Он тяжело и  подолгу работал в лесу, неделями не бывал дома. Но в тот день он почуял, что ему надо поспешить домой.</w:t>
      </w:r>
    </w:p>
    <w:p w:rsidR="00D7508E" w:rsidRPr="00460B88" w:rsidRDefault="00FB0E2D" w:rsidP="00EC71F9">
      <w:pPr>
        <w:shd w:val="clear" w:color="auto" w:fill="FFFFFF"/>
        <w:tabs>
          <w:tab w:val="left" w:pos="1291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B88">
        <w:rPr>
          <w:rFonts w:ascii="Times New Roman" w:hAnsi="Times New Roman" w:cs="Times New Roman"/>
          <w:color w:val="000000" w:themeColor="text1"/>
          <w:sz w:val="24"/>
          <w:szCs w:val="24"/>
        </w:rPr>
        <w:t>      День клонился к вечеру. Недалеко от дома лесник услышал, будто собачонка скулит под кустом калины. И хотя спешил, все же его будто кто-то потянул туда. Лесник осторожно раздвинул ветки и пришел в ужас, увидев, как поиздевались над его дорогой доченькой. Мигом нашел он тысячелистник,  крепко размял  его листья пальцами и приложил к ранам девочки. А потом взял ее на руки и принес в дом. На мачеху глянул так, что та мигом схватила свои пожитки и исчезла навсегда. Лесник с дочкой стали жить сами. А от ран и следа не осталось.</w:t>
      </w:r>
      <w:r w:rsidR="00C26C1D" w:rsidRPr="00460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Слайд 18</w:t>
      </w:r>
      <w:r w:rsidR="00D7508E" w:rsidRPr="00460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)</w:t>
      </w:r>
    </w:p>
    <w:p w:rsidR="00115201" w:rsidRPr="00460B88" w:rsidRDefault="00FB0E2D" w:rsidP="00EC71F9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000000"/>
        </w:rPr>
      </w:pPr>
      <w:r w:rsidRPr="00460B88">
        <w:rPr>
          <w:color w:val="000000"/>
        </w:rPr>
        <w:t>В настоящее время тысячелистник является официальным лекарственным сырьём не то</w:t>
      </w:r>
      <w:r w:rsidR="00115201" w:rsidRPr="00460B88">
        <w:rPr>
          <w:color w:val="000000"/>
        </w:rPr>
        <w:t>лько в России, но и в других странах.</w:t>
      </w:r>
    </w:p>
    <w:p w:rsidR="005A296D" w:rsidRPr="00460B88" w:rsidRDefault="005A296D" w:rsidP="00EC71F9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FF0000"/>
        </w:rPr>
      </w:pPr>
      <w:r w:rsidRPr="00460B88">
        <w:rPr>
          <w:b/>
          <w:bCs/>
          <w:color w:val="000000" w:themeColor="text1"/>
        </w:rPr>
        <w:t xml:space="preserve">Сценка </w:t>
      </w:r>
    </w:p>
    <w:p w:rsidR="005A296D" w:rsidRPr="00460B88" w:rsidRDefault="005A296D" w:rsidP="00EC71F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60B8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Девочка-ромашка сидит с лекарственными травами:</w:t>
      </w:r>
    </w:p>
    <w:p w:rsidR="00D7508E" w:rsidRPr="00460B88" w:rsidRDefault="005A296D" w:rsidP="00EC71F9">
      <w:pPr>
        <w:shd w:val="clear" w:color="auto" w:fill="FFFFFF"/>
        <w:tabs>
          <w:tab w:val="left" w:pos="1291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B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омашка</w:t>
      </w:r>
      <w:proofErr w:type="gramStart"/>
      <w:r w:rsidRPr="00460B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  <w:r w:rsidR="00D7508E" w:rsidRPr="00460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gramEnd"/>
      <w:r w:rsidR="00D7508E" w:rsidRPr="00460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айд </w:t>
      </w:r>
      <w:r w:rsidR="00C26C1D" w:rsidRPr="00460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="00D7508E" w:rsidRPr="00460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)</w:t>
      </w:r>
    </w:p>
    <w:p w:rsidR="005A296D" w:rsidRPr="00460B88" w:rsidRDefault="005A296D" w:rsidP="00EC71F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60B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ного трав растет полезных</w:t>
      </w:r>
      <w:proofErr w:type="gramStart"/>
      <w:r w:rsidRPr="00460B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</w:t>
      </w:r>
      <w:proofErr w:type="gramEnd"/>
      <w:r w:rsidRPr="00460B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земле страны родной</w:t>
      </w:r>
      <w:r w:rsidRPr="00460B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Могут справиться с болезнью</w:t>
      </w:r>
      <w:r w:rsidRPr="00460B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Мята, пижма, зверобой.</w:t>
      </w:r>
    </w:p>
    <w:p w:rsidR="005A296D" w:rsidRPr="00460B88" w:rsidRDefault="005A296D" w:rsidP="00EC71F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60B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равяная ведьма</w:t>
      </w:r>
    </w:p>
    <w:p w:rsidR="00D7508E" w:rsidRPr="00460B88" w:rsidRDefault="005A296D" w:rsidP="00EC71F9">
      <w:pPr>
        <w:shd w:val="clear" w:color="auto" w:fill="FFFFFF"/>
        <w:tabs>
          <w:tab w:val="left" w:pos="1291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B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 хочу тебе, дружок,</w:t>
      </w:r>
      <w:r w:rsidRPr="00460B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ать в букет еще цветок.</w:t>
      </w:r>
      <w:r w:rsidR="00D7508E" w:rsidRPr="00460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Слайд </w:t>
      </w:r>
      <w:r w:rsidR="00C26C1D" w:rsidRPr="00460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D7508E" w:rsidRPr="00460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5A296D" w:rsidRPr="00460B88" w:rsidRDefault="005A296D" w:rsidP="00EC71F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60B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омашка:</w:t>
      </w:r>
    </w:p>
    <w:p w:rsidR="005A296D" w:rsidRPr="00460B88" w:rsidRDefault="005A296D" w:rsidP="00EC71F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60B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гадала твой обман!</w:t>
      </w:r>
      <w:r w:rsidRPr="00460B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осмотрите! Вот дурман – </w:t>
      </w:r>
      <w:r w:rsidRPr="00460B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Ядовитая трава</w:t>
      </w:r>
      <w:r w:rsidRPr="00460B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proofErr w:type="spellStart"/>
      <w:r w:rsidRPr="00460B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болится</w:t>
      </w:r>
      <w:proofErr w:type="spellEnd"/>
      <w:r w:rsidRPr="00460B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лова</w:t>
      </w:r>
      <w:proofErr w:type="gramStart"/>
      <w:r w:rsidRPr="00460B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460B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460B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</w:t>
      </w:r>
      <w:proofErr w:type="gramEnd"/>
      <w:r w:rsidRPr="00460B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 подарка твоего.</w:t>
      </w:r>
      <w:r w:rsidRPr="00460B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Забирай назад его!</w:t>
      </w:r>
    </w:p>
    <w:p w:rsidR="005A296D" w:rsidRPr="00460B88" w:rsidRDefault="005A296D" w:rsidP="00EC71F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60B8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Ведьма убегает)</w:t>
      </w:r>
    </w:p>
    <w:p w:rsidR="005A296D" w:rsidRPr="00460B88" w:rsidRDefault="005A296D" w:rsidP="00EC71F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60B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омашка:</w:t>
      </w:r>
    </w:p>
    <w:p w:rsidR="005A296D" w:rsidRPr="00460B88" w:rsidRDefault="005A296D" w:rsidP="00EC71F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60B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х уж эта травяная ведьма!</w:t>
      </w:r>
      <w:r w:rsidRPr="00460B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Так и норовит сделать гадость.</w:t>
      </w:r>
      <w:r w:rsidRPr="00460B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То корешок ядовитый подсунет,</w:t>
      </w:r>
      <w:r w:rsidRPr="00460B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То траву не съедобную!</w:t>
      </w:r>
    </w:p>
    <w:p w:rsidR="005A296D" w:rsidRPr="00460B88" w:rsidRDefault="005A296D" w:rsidP="00EC71F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60B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равяная ведьма: </w:t>
      </w:r>
      <w:r w:rsidRPr="00460B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крадучись возвращается)</w:t>
      </w:r>
    </w:p>
    <w:p w:rsidR="00D7508E" w:rsidRPr="00460B88" w:rsidRDefault="005A296D" w:rsidP="00EC71F9">
      <w:pPr>
        <w:shd w:val="clear" w:color="auto" w:fill="FFFFFF"/>
        <w:tabs>
          <w:tab w:val="left" w:pos="1291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B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 одумалась, ребята,</w:t>
      </w:r>
      <w:r w:rsidRPr="00460B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Лучше вместе в лес пойдем,</w:t>
      </w:r>
      <w:r w:rsidR="00D7508E" w:rsidRPr="00460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Слайд </w:t>
      </w:r>
      <w:r w:rsidR="00C26C1D" w:rsidRPr="00460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D7508E" w:rsidRPr="00460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5A296D" w:rsidRPr="00460B88" w:rsidRDefault="005A296D" w:rsidP="00EC71F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60B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ерем шалфей и мяту,</w:t>
      </w:r>
      <w:r w:rsidRPr="00460B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Нежных ландышей </w:t>
      </w:r>
      <w:proofErr w:type="gramStart"/>
      <w:r w:rsidRPr="00460B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рвем</w:t>
      </w:r>
      <w:r w:rsidRPr="00460B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ома их поставим</w:t>
      </w:r>
      <w:proofErr w:type="gramEnd"/>
      <w:r w:rsidRPr="00460B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воду.</w:t>
      </w:r>
    </w:p>
    <w:p w:rsidR="005A296D" w:rsidRPr="00460B88" w:rsidRDefault="005A296D" w:rsidP="00EC71F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60B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омашка:</w:t>
      </w:r>
    </w:p>
    <w:p w:rsidR="00D7508E" w:rsidRPr="00460B88" w:rsidRDefault="005A296D" w:rsidP="00EC71F9">
      <w:pPr>
        <w:shd w:val="clear" w:color="auto" w:fill="FFFFFF"/>
        <w:tabs>
          <w:tab w:val="left" w:pos="1291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B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яла я, братцы, сразу хитрый замысел ее </w:t>
      </w:r>
      <w:r w:rsidR="00D7508E" w:rsidRPr="00460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Слайд </w:t>
      </w:r>
      <w:r w:rsidR="00C26C1D" w:rsidRPr="00460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="00D7508E" w:rsidRPr="00460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15201" w:rsidRPr="00460B88" w:rsidRDefault="005A296D" w:rsidP="00EC71F9">
      <w:pPr>
        <w:shd w:val="clear" w:color="auto" w:fill="FFFFFF"/>
        <w:tabs>
          <w:tab w:val="left" w:pos="1291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B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 растенья эти знаем,</w:t>
      </w:r>
      <w:r w:rsidRPr="00460B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Бережем и охраняем</w:t>
      </w:r>
      <w:proofErr w:type="gramStart"/>
      <w:r w:rsidRPr="00460B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</w:t>
      </w:r>
      <w:proofErr w:type="gramEnd"/>
      <w:r w:rsidRPr="00460B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 таких как эта</w:t>
      </w:r>
      <w:r w:rsidRPr="00460B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обирательниц букетов.</w:t>
      </w:r>
      <w:r w:rsidRPr="00460B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 книгу красную они</w:t>
      </w:r>
      <w:proofErr w:type="gramStart"/>
      <w:r w:rsidRPr="00460B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У</w:t>
      </w:r>
      <w:proofErr w:type="gramEnd"/>
      <w:r w:rsidRPr="00460B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е давно занесены.</w:t>
      </w:r>
      <w:r w:rsidRPr="00460B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Мы их рвем не на потеху,</w:t>
      </w:r>
      <w:r w:rsidRPr="00460B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тнесем мы их в аптеку.</w:t>
      </w:r>
      <w:r w:rsidRPr="00460B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з даров лесного царства</w:t>
      </w:r>
      <w:r w:rsidRPr="00460B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Люди делают лекарства.</w:t>
      </w:r>
      <w:r w:rsidR="00115201" w:rsidRPr="00460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Слайд </w:t>
      </w:r>
      <w:r w:rsidR="00C26C1D" w:rsidRPr="00460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="00115201" w:rsidRPr="00460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)</w:t>
      </w:r>
    </w:p>
    <w:p w:rsidR="00CA2B8F" w:rsidRPr="00460B88" w:rsidRDefault="00460B88" w:rsidP="00EC71F9">
      <w:pPr>
        <w:pStyle w:val="western"/>
        <w:shd w:val="clear" w:color="auto" w:fill="FFFFFF"/>
        <w:spacing w:before="0" w:beforeAutospacing="0" w:after="136" w:afterAutospacing="0" w:line="276" w:lineRule="auto"/>
        <w:rPr>
          <w:color w:val="000000"/>
        </w:rPr>
      </w:pPr>
      <w:r w:rsidRPr="00460B88">
        <w:rPr>
          <w:b/>
          <w:i/>
          <w:iCs/>
          <w:color w:val="000000"/>
        </w:rPr>
        <w:t>Учитель</w:t>
      </w:r>
      <w:r w:rsidR="00CA2B8F" w:rsidRPr="00460B88">
        <w:rPr>
          <w:b/>
          <w:i/>
          <w:iCs/>
          <w:color w:val="000000"/>
        </w:rPr>
        <w:t>:</w:t>
      </w:r>
      <w:r w:rsidR="00CA2B8F" w:rsidRPr="00460B88">
        <w:rPr>
          <w:color w:val="000000"/>
        </w:rPr>
        <w:t> И так, сегодня мы “познакомились” с давно известными нам растениями.</w:t>
      </w:r>
    </w:p>
    <w:p w:rsidR="00CA2B8F" w:rsidRPr="00460B88" w:rsidRDefault="00CA2B8F" w:rsidP="00EC71F9">
      <w:pPr>
        <w:pStyle w:val="western"/>
        <w:shd w:val="clear" w:color="auto" w:fill="FFFFFF"/>
        <w:spacing w:before="0" w:beforeAutospacing="0" w:after="136" w:afterAutospacing="0" w:line="276" w:lineRule="auto"/>
        <w:rPr>
          <w:color w:val="000000"/>
        </w:rPr>
      </w:pPr>
      <w:r w:rsidRPr="00460B88">
        <w:rPr>
          <w:color w:val="000000"/>
        </w:rPr>
        <w:t>Удивительные особенности растений - один из главных поводов к возникновению легенд. Так, Петров крест, развивающийся в основном под землей и внешне похожий на крест, не мог не попасть в число легендарных растений. И он стал легендарным. Кувшинка - цветок водоемов, тоже не как другие: ведь пруды и бочажки - обители всякой нежити, значит и цветок там не без тайны. И его назвали русалочьим.</w:t>
      </w:r>
    </w:p>
    <w:p w:rsidR="00CA2B8F" w:rsidRPr="00460B88" w:rsidRDefault="00CA2B8F" w:rsidP="00EC71F9">
      <w:pPr>
        <w:pStyle w:val="western"/>
        <w:shd w:val="clear" w:color="auto" w:fill="FFFFFF"/>
        <w:spacing w:before="0" w:beforeAutospacing="0" w:after="136" w:afterAutospacing="0" w:line="276" w:lineRule="auto"/>
        <w:rPr>
          <w:color w:val="000000"/>
        </w:rPr>
      </w:pPr>
      <w:r w:rsidRPr="00460B88">
        <w:rPr>
          <w:color w:val="000000"/>
        </w:rPr>
        <w:t>Современная наука открыла много полезных свойств, которыми обладают те или иные растения. Не обнаружены только сверхъестественные, потому что их нет и быть просто не может. Хочется надеяться, что полученные в ходе игры знания о лекарственных свойствах растений вы сможете успешно применять в различных жизненных ситуациях.</w:t>
      </w:r>
    </w:p>
    <w:p w:rsidR="00460B88" w:rsidRPr="00460B88" w:rsidRDefault="00460B88" w:rsidP="00EC71F9">
      <w:pPr>
        <w:pStyle w:val="a3"/>
        <w:shd w:val="clear" w:color="auto" w:fill="FFFFFF"/>
        <w:spacing w:after="0" w:afterAutospacing="0" w:line="276" w:lineRule="auto"/>
        <w:rPr>
          <w:color w:val="000000"/>
        </w:rPr>
      </w:pPr>
      <w:r w:rsidRPr="00460B88">
        <w:rPr>
          <w:b/>
          <w:bCs/>
          <w:color w:val="000000"/>
        </w:rPr>
        <w:t>Литература:</w:t>
      </w:r>
    </w:p>
    <w:p w:rsidR="00460B88" w:rsidRPr="00460B88" w:rsidRDefault="00460B88" w:rsidP="00EC71F9">
      <w:pPr>
        <w:pStyle w:val="a3"/>
        <w:numPr>
          <w:ilvl w:val="0"/>
          <w:numId w:val="8"/>
        </w:numPr>
        <w:shd w:val="clear" w:color="auto" w:fill="FFFFFF"/>
        <w:spacing w:after="0" w:afterAutospacing="0" w:line="276" w:lineRule="auto"/>
        <w:rPr>
          <w:color w:val="000000"/>
        </w:rPr>
      </w:pPr>
      <w:proofErr w:type="spellStart"/>
      <w:r w:rsidRPr="00460B88">
        <w:rPr>
          <w:color w:val="000000"/>
        </w:rPr>
        <w:t>Гаммерман</w:t>
      </w:r>
      <w:proofErr w:type="spellEnd"/>
      <w:r w:rsidRPr="00460B88">
        <w:rPr>
          <w:color w:val="000000"/>
        </w:rPr>
        <w:t xml:space="preserve"> А.Ф., </w:t>
      </w:r>
      <w:proofErr w:type="spellStart"/>
      <w:r w:rsidRPr="00460B88">
        <w:rPr>
          <w:color w:val="000000"/>
        </w:rPr>
        <w:t>Кадаев</w:t>
      </w:r>
      <w:proofErr w:type="spellEnd"/>
      <w:r w:rsidRPr="00460B88">
        <w:rPr>
          <w:color w:val="000000"/>
        </w:rPr>
        <w:t xml:space="preserve"> Г.Н. Лекарственные растения (Растения – целители): Справочное пособие. – М.: </w:t>
      </w:r>
      <w:proofErr w:type="spellStart"/>
      <w:r w:rsidRPr="00460B88">
        <w:rPr>
          <w:color w:val="000000"/>
        </w:rPr>
        <w:t>Высш</w:t>
      </w:r>
      <w:proofErr w:type="spellEnd"/>
      <w:r w:rsidRPr="00460B88">
        <w:rPr>
          <w:color w:val="000000"/>
        </w:rPr>
        <w:t xml:space="preserve">. </w:t>
      </w:r>
      <w:proofErr w:type="spellStart"/>
      <w:r w:rsidRPr="00460B88">
        <w:rPr>
          <w:color w:val="000000"/>
        </w:rPr>
        <w:t>Шк</w:t>
      </w:r>
      <w:proofErr w:type="spellEnd"/>
      <w:r w:rsidRPr="00460B88">
        <w:rPr>
          <w:color w:val="000000"/>
        </w:rPr>
        <w:t>., 1983, - 400с.;</w:t>
      </w:r>
    </w:p>
    <w:p w:rsidR="00460B88" w:rsidRPr="00460B88" w:rsidRDefault="00460B88" w:rsidP="00EC71F9">
      <w:pPr>
        <w:pStyle w:val="a3"/>
        <w:numPr>
          <w:ilvl w:val="0"/>
          <w:numId w:val="8"/>
        </w:numPr>
        <w:shd w:val="clear" w:color="auto" w:fill="FFFFFF"/>
        <w:spacing w:after="0" w:afterAutospacing="0" w:line="276" w:lineRule="auto"/>
        <w:rPr>
          <w:color w:val="000000"/>
        </w:rPr>
      </w:pPr>
      <w:r w:rsidRPr="00460B88">
        <w:rPr>
          <w:color w:val="000000"/>
        </w:rPr>
        <w:t>О.В. Ильин Зелёные лекари. – М.: Ваше здоровье, 1990, - 16с.</w:t>
      </w:r>
    </w:p>
    <w:p w:rsidR="00460B88" w:rsidRPr="00460B88" w:rsidRDefault="00460B88" w:rsidP="00EC71F9">
      <w:pPr>
        <w:pStyle w:val="a3"/>
        <w:numPr>
          <w:ilvl w:val="0"/>
          <w:numId w:val="8"/>
        </w:numPr>
        <w:shd w:val="clear" w:color="auto" w:fill="FFFFFF"/>
        <w:spacing w:after="0" w:afterAutospacing="0" w:line="276" w:lineRule="auto"/>
        <w:rPr>
          <w:color w:val="000000"/>
        </w:rPr>
      </w:pPr>
      <w:proofErr w:type="spellStart"/>
      <w:r w:rsidRPr="00460B88">
        <w:rPr>
          <w:color w:val="000000"/>
        </w:rPr>
        <w:t>Циттлау</w:t>
      </w:r>
      <w:proofErr w:type="spellEnd"/>
      <w:r w:rsidRPr="00460B88">
        <w:rPr>
          <w:color w:val="000000"/>
        </w:rPr>
        <w:t xml:space="preserve"> Й., </w:t>
      </w:r>
      <w:proofErr w:type="spellStart"/>
      <w:r w:rsidRPr="00460B88">
        <w:rPr>
          <w:color w:val="000000"/>
        </w:rPr>
        <w:t>Кригиш</w:t>
      </w:r>
      <w:proofErr w:type="spellEnd"/>
      <w:r w:rsidRPr="00460B88">
        <w:rPr>
          <w:color w:val="000000"/>
        </w:rPr>
        <w:t xml:space="preserve"> Н., </w:t>
      </w:r>
      <w:proofErr w:type="spellStart"/>
      <w:r w:rsidRPr="00460B88">
        <w:rPr>
          <w:color w:val="000000"/>
        </w:rPr>
        <w:t>Хайнке</w:t>
      </w:r>
      <w:proofErr w:type="spellEnd"/>
      <w:r w:rsidRPr="00460B88">
        <w:rPr>
          <w:color w:val="000000"/>
        </w:rPr>
        <w:t xml:space="preserve"> Д.П. Домашняя аптека: Перевод с </w:t>
      </w:r>
      <w:proofErr w:type="gramStart"/>
      <w:r w:rsidRPr="00460B88">
        <w:rPr>
          <w:color w:val="000000"/>
        </w:rPr>
        <w:t>немецкого</w:t>
      </w:r>
      <w:proofErr w:type="gramEnd"/>
      <w:r w:rsidRPr="00460B88">
        <w:rPr>
          <w:color w:val="000000"/>
        </w:rPr>
        <w:t xml:space="preserve"> А. </w:t>
      </w:r>
      <w:proofErr w:type="spellStart"/>
      <w:r w:rsidRPr="00460B88">
        <w:rPr>
          <w:color w:val="000000"/>
        </w:rPr>
        <w:t>Неделько</w:t>
      </w:r>
      <w:proofErr w:type="spellEnd"/>
      <w:r w:rsidRPr="00460B88">
        <w:rPr>
          <w:color w:val="000000"/>
        </w:rPr>
        <w:t xml:space="preserve">. – Харьков: Книжный клуб «Клуб семейного досуга», 2006. – 400 </w:t>
      </w:r>
      <w:proofErr w:type="gramStart"/>
      <w:r w:rsidRPr="00460B88">
        <w:rPr>
          <w:color w:val="000000"/>
        </w:rPr>
        <w:t>с</w:t>
      </w:r>
      <w:proofErr w:type="gramEnd"/>
      <w:r w:rsidRPr="00460B88">
        <w:rPr>
          <w:color w:val="000000"/>
        </w:rPr>
        <w:t>.</w:t>
      </w:r>
    </w:p>
    <w:p w:rsidR="00460B88" w:rsidRPr="00460B88" w:rsidRDefault="00460B88" w:rsidP="00EC71F9">
      <w:pPr>
        <w:pStyle w:val="a3"/>
        <w:shd w:val="clear" w:color="auto" w:fill="FFFFFF"/>
        <w:spacing w:after="0" w:afterAutospacing="0" w:line="276" w:lineRule="auto"/>
        <w:ind w:left="720"/>
        <w:jc w:val="center"/>
        <w:rPr>
          <w:color w:val="000000"/>
        </w:rPr>
      </w:pPr>
    </w:p>
    <w:p w:rsidR="00FB0E2D" w:rsidRPr="00460B88" w:rsidRDefault="00FB0E2D" w:rsidP="00EC71F9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460B88" w:rsidRPr="00460B88" w:rsidRDefault="00460B88" w:rsidP="00EC71F9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sectPr w:rsidR="00460B88" w:rsidRPr="00460B88" w:rsidSect="00D820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031FF"/>
    <w:multiLevelType w:val="multilevel"/>
    <w:tmpl w:val="A27C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8944ED"/>
    <w:multiLevelType w:val="multilevel"/>
    <w:tmpl w:val="1A50D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214C26"/>
    <w:multiLevelType w:val="multilevel"/>
    <w:tmpl w:val="2F80A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B6641F"/>
    <w:multiLevelType w:val="multilevel"/>
    <w:tmpl w:val="95766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5D1394"/>
    <w:multiLevelType w:val="multilevel"/>
    <w:tmpl w:val="B0C8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A10656"/>
    <w:multiLevelType w:val="multilevel"/>
    <w:tmpl w:val="6BEA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123D4B"/>
    <w:multiLevelType w:val="multilevel"/>
    <w:tmpl w:val="71123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41167A"/>
    <w:multiLevelType w:val="multilevel"/>
    <w:tmpl w:val="F2625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062B69"/>
    <w:multiLevelType w:val="multilevel"/>
    <w:tmpl w:val="0F70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D93912"/>
    <w:multiLevelType w:val="multilevel"/>
    <w:tmpl w:val="673C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9"/>
  </w:num>
  <w:num w:numId="6">
    <w:abstractNumId w:val="3"/>
  </w:num>
  <w:num w:numId="7">
    <w:abstractNumId w:val="2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B0E2D"/>
    <w:rsid w:val="0009088A"/>
    <w:rsid w:val="00115201"/>
    <w:rsid w:val="0021365A"/>
    <w:rsid w:val="00231E9D"/>
    <w:rsid w:val="002420F1"/>
    <w:rsid w:val="003070BC"/>
    <w:rsid w:val="003505FF"/>
    <w:rsid w:val="00460B88"/>
    <w:rsid w:val="005A296D"/>
    <w:rsid w:val="00621DB1"/>
    <w:rsid w:val="006922C4"/>
    <w:rsid w:val="00766361"/>
    <w:rsid w:val="00777877"/>
    <w:rsid w:val="00885F8A"/>
    <w:rsid w:val="009E53A3"/>
    <w:rsid w:val="00AB0EB4"/>
    <w:rsid w:val="00B70835"/>
    <w:rsid w:val="00BB0472"/>
    <w:rsid w:val="00C14AFB"/>
    <w:rsid w:val="00C26C1D"/>
    <w:rsid w:val="00CA2B8F"/>
    <w:rsid w:val="00D4142F"/>
    <w:rsid w:val="00D7508E"/>
    <w:rsid w:val="00D820FA"/>
    <w:rsid w:val="00DB6B1E"/>
    <w:rsid w:val="00DC4DE1"/>
    <w:rsid w:val="00E36CAF"/>
    <w:rsid w:val="00E7400B"/>
    <w:rsid w:val="00EC71F9"/>
    <w:rsid w:val="00EE10AE"/>
    <w:rsid w:val="00EF1ABD"/>
    <w:rsid w:val="00FB0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CA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7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71F9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DB6B1E"/>
    <w:rPr>
      <w:i/>
      <w:iCs/>
    </w:rPr>
  </w:style>
  <w:style w:type="character" w:styleId="a7">
    <w:name w:val="Strong"/>
    <w:basedOn w:val="a0"/>
    <w:uiPriority w:val="22"/>
    <w:qFormat/>
    <w:rsid w:val="00DB6B1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6811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6DAF5-6350-4A87-9961-264981509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2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dj</dc:creator>
  <cp:lastModifiedBy>севостьянова</cp:lastModifiedBy>
  <cp:revision>2</cp:revision>
  <dcterms:created xsi:type="dcterms:W3CDTF">2022-10-10T09:19:00Z</dcterms:created>
  <dcterms:modified xsi:type="dcterms:W3CDTF">2022-10-10T09:19:00Z</dcterms:modified>
</cp:coreProperties>
</file>